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C20425">
      <w:pPr>
        <w:pStyle w:val="Cabealho"/>
        <w:jc w:val="center"/>
      </w:pPr>
      <w:bookmarkStart w:id="0" w:name="_GoBack"/>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8pt;margin-top:8.35pt;width:50.4pt;height:47.85pt;z-index:251652608" o:allowincell="f">
            <v:imagedata r:id="rId8" o:title=""/>
            <w10:wrap type="square"/>
          </v:shape>
          <o:OLEObject Type="Embed" ProgID="PBrush" ShapeID="_x0000_s1026" DrawAspect="Content" ObjectID="_1825154290" r:id="rId9"/>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A37F30" w:rsidRDefault="00A37F30" w:rsidP="00A37F30">
      <w:pPr>
        <w:pStyle w:val="Cabealho"/>
        <w:jc w:val="both"/>
        <w:rPr>
          <w:sz w:val="24"/>
          <w:szCs w:val="24"/>
        </w:rPr>
      </w:pPr>
    </w:p>
    <w:p w:rsidR="004B0AA6" w:rsidRDefault="004B0AA6" w:rsidP="00A37F30">
      <w:pPr>
        <w:pStyle w:val="Cabealho"/>
        <w:jc w:val="both"/>
        <w:rPr>
          <w:sz w:val="24"/>
          <w:szCs w:val="24"/>
        </w:rPr>
      </w:pPr>
    </w:p>
    <w:p w:rsidR="00A37F30" w:rsidRPr="001603C5" w:rsidRDefault="00A37F30" w:rsidP="001603C5">
      <w:pPr>
        <w:pStyle w:val="Cabealho"/>
        <w:jc w:val="center"/>
        <w:rPr>
          <w:b/>
          <w:sz w:val="28"/>
          <w:szCs w:val="28"/>
        </w:rPr>
      </w:pPr>
      <w:r w:rsidRPr="001603C5">
        <w:rPr>
          <w:b/>
          <w:sz w:val="28"/>
          <w:szCs w:val="28"/>
        </w:rPr>
        <w:t>ATO DA MESA Nº 140, DE 20/05/2014</w:t>
      </w:r>
      <w:r w:rsidR="00852040">
        <w:rPr>
          <w:rStyle w:val="Refdenotaderodap"/>
          <w:b/>
          <w:sz w:val="28"/>
          <w:szCs w:val="28"/>
        </w:rPr>
        <w:footnoteReference w:customMarkFollows="1" w:id="1"/>
        <w:t>*</w:t>
      </w:r>
    </w:p>
    <w:p w:rsidR="00A37F30" w:rsidRDefault="00962742" w:rsidP="00962742">
      <w:pPr>
        <w:pStyle w:val="Cabealho"/>
        <w:jc w:val="center"/>
        <w:rPr>
          <w:i/>
          <w:sz w:val="24"/>
          <w:szCs w:val="24"/>
        </w:rPr>
      </w:pPr>
      <w:hyperlink r:id="rId10" w:history="1">
        <w:r w:rsidR="002C5D37" w:rsidRPr="00962742">
          <w:rPr>
            <w:rStyle w:val="Hyperlink"/>
            <w:i/>
            <w:sz w:val="24"/>
            <w:szCs w:val="24"/>
          </w:rPr>
          <w:t>(Revogado pelo Ato da Mesa nº 137, de 2/9/2024</w:t>
        </w:r>
      </w:hyperlink>
      <w:r>
        <w:rPr>
          <w:i/>
          <w:sz w:val="24"/>
          <w:szCs w:val="24"/>
        </w:rPr>
        <w:t>)</w:t>
      </w:r>
    </w:p>
    <w:p w:rsidR="00962742" w:rsidRDefault="00962742" w:rsidP="00962742">
      <w:pPr>
        <w:pStyle w:val="Cabealho"/>
        <w:jc w:val="center"/>
        <w:rPr>
          <w:i/>
          <w:sz w:val="24"/>
          <w:szCs w:val="24"/>
        </w:rPr>
      </w:pPr>
    </w:p>
    <w:p w:rsidR="00962742" w:rsidRPr="00A37F30" w:rsidRDefault="00962742" w:rsidP="00962742">
      <w:pPr>
        <w:pStyle w:val="Cabealho"/>
        <w:jc w:val="center"/>
        <w:rPr>
          <w:sz w:val="24"/>
          <w:szCs w:val="24"/>
        </w:rPr>
      </w:pPr>
    </w:p>
    <w:p w:rsidR="00A37F30" w:rsidRPr="00A37F30" w:rsidRDefault="00A37F30" w:rsidP="001603C5">
      <w:pPr>
        <w:pStyle w:val="Cabealho"/>
        <w:ind w:left="4536"/>
        <w:jc w:val="both"/>
        <w:rPr>
          <w:sz w:val="24"/>
          <w:szCs w:val="24"/>
        </w:rPr>
      </w:pPr>
      <w:r w:rsidRPr="00A37F30">
        <w:rPr>
          <w:sz w:val="24"/>
          <w:szCs w:val="24"/>
        </w:rPr>
        <w:t xml:space="preserve">Dispõe sobre a estrutura administrativa do Departamento Técnico. </w:t>
      </w:r>
    </w:p>
    <w:p w:rsidR="00A37F30" w:rsidRPr="00A37F30" w:rsidRDefault="00A37F30" w:rsidP="00A37F30">
      <w:pPr>
        <w:pStyle w:val="Cabealho"/>
        <w:jc w:val="both"/>
        <w:rPr>
          <w:sz w:val="24"/>
          <w:szCs w:val="24"/>
        </w:rPr>
      </w:pPr>
    </w:p>
    <w:p w:rsidR="00A37F30" w:rsidRPr="00A37F30" w:rsidRDefault="00A37F30" w:rsidP="00A37F30">
      <w:pPr>
        <w:pStyle w:val="Cabealho"/>
        <w:jc w:val="both"/>
        <w:rPr>
          <w:sz w:val="24"/>
          <w:szCs w:val="24"/>
        </w:rPr>
      </w:pPr>
    </w:p>
    <w:p w:rsidR="00A37F30" w:rsidRPr="00A37F30" w:rsidRDefault="00A37F30" w:rsidP="00A37F30">
      <w:pPr>
        <w:pStyle w:val="Cabealho"/>
        <w:ind w:firstLine="1134"/>
        <w:jc w:val="both"/>
        <w:rPr>
          <w:sz w:val="24"/>
          <w:szCs w:val="24"/>
        </w:rPr>
      </w:pPr>
      <w:r w:rsidRPr="001603C5">
        <w:rPr>
          <w:b/>
          <w:sz w:val="24"/>
          <w:szCs w:val="24"/>
        </w:rPr>
        <w:t>A MESA DA CÂMARA DOS DEPUTADOS</w:t>
      </w:r>
      <w:r w:rsidRPr="00A37F30">
        <w:rPr>
          <w:sz w:val="24"/>
          <w:szCs w:val="24"/>
        </w:rPr>
        <w:t xml:space="preserve">, no uso de suas atribuições e considerando o disposto no art. 4º da Resolução nº 46, de 7 de dezembro de 2006, resolve: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Art. 1º A estrutura administrativa do Departamento Técnico passa a vigorar na forma do Anexo I.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Art. 2º Ficam extintas as funções comissionadas constantes do Anexo II.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Art. 3º Ficam criadas a Coordenação de Planejamento e Gestão, o Serviço de Gestão Orçamentária e de Informação, o Serviço de Projetos de Edificação, e as funções comissionadas dos respectivos titulares constantes do Anexo III.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Art. 4º Ficam renomeadas as funções comissionadas constantes do Anexo IV.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Art. 5º Ficam renomeadas e remanejadas as funções comissionadas constantes do Anexo V.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Art. 6º Ficam remanejadas as funções comissionadas constantes do Anexo VI.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Art. 7º As funções comissionadas do Departamento Técnico, previstas na Resolução nº 20, de 30 de novembro de 1971, na Lei nº 5.810, de 11 de outubro de 1972, nas Resoluções nº 33, de 1º de dezembro de 1972, e nº 1, de 7 de março de 1983, e nos Atos da Mesa nº 83, de 2 de abril de 1998, nº 105, de 7 de outubro de 1998, e nº 37, de 30 de maio de 2000, passam a ser as constantes do Anexo VII.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Art. 8º As competências do Departamento Técnico são as constantes do Anexo VIII e as atribuições dos titulares das respectivas unidades administrativas, além de correlacionadas com as competências, são as estabelecidas nos arts. 252, 253, 254 e 255 da Resolução nº 20, de 30 de novembro de 1971, no que couber.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Art. 9º Este Ato entra em vigor na data de sua publicação. </w:t>
      </w:r>
    </w:p>
    <w:p w:rsidR="00FD79B2" w:rsidRDefault="00FD79B2" w:rsidP="00A37F30">
      <w:pPr>
        <w:pStyle w:val="Cabealho"/>
        <w:ind w:firstLine="1134"/>
        <w:jc w:val="both"/>
        <w:rPr>
          <w:sz w:val="24"/>
          <w:szCs w:val="24"/>
        </w:rPr>
      </w:pPr>
    </w:p>
    <w:p w:rsidR="00A37F30" w:rsidRDefault="00A37F30" w:rsidP="00A37F30">
      <w:pPr>
        <w:pStyle w:val="Cabealho"/>
        <w:ind w:firstLine="1134"/>
        <w:jc w:val="both"/>
        <w:rPr>
          <w:sz w:val="24"/>
          <w:szCs w:val="24"/>
        </w:rPr>
      </w:pPr>
      <w:r w:rsidRPr="00A37F30">
        <w:rPr>
          <w:sz w:val="24"/>
          <w:szCs w:val="24"/>
        </w:rPr>
        <w:t xml:space="preserve"> </w:t>
      </w:r>
    </w:p>
    <w:p w:rsidR="004B0AA6" w:rsidRPr="00A37F30" w:rsidRDefault="004B0AA6" w:rsidP="00A37F30">
      <w:pPr>
        <w:pStyle w:val="Cabealho"/>
        <w:ind w:firstLine="1134"/>
        <w:jc w:val="both"/>
        <w:rPr>
          <w:sz w:val="24"/>
          <w:szCs w:val="24"/>
        </w:rPr>
      </w:pPr>
    </w:p>
    <w:p w:rsidR="00A37F30" w:rsidRPr="001603C5" w:rsidRDefault="00A37F30" w:rsidP="001603C5">
      <w:pPr>
        <w:pStyle w:val="Cabealho"/>
        <w:jc w:val="center"/>
        <w:rPr>
          <w:b/>
          <w:sz w:val="24"/>
          <w:szCs w:val="24"/>
        </w:rPr>
      </w:pPr>
      <w:r w:rsidRPr="001603C5">
        <w:rPr>
          <w:b/>
          <w:sz w:val="24"/>
          <w:szCs w:val="24"/>
        </w:rPr>
        <w:t>JUSTIFICAÇ</w:t>
      </w:r>
      <w:r w:rsidR="001603C5">
        <w:rPr>
          <w:b/>
          <w:sz w:val="24"/>
          <w:szCs w:val="24"/>
        </w:rPr>
        <w:t>Ã</w:t>
      </w:r>
      <w:r w:rsidRPr="001603C5">
        <w:rPr>
          <w:b/>
          <w:sz w:val="24"/>
          <w:szCs w:val="24"/>
        </w:rPr>
        <w:t>O</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O propósito deste Ato é reorganizar a estrutura administrativa do Departamento Técnico e das funções comissionadas de cada unidade que o integra, adequando-as à nova dinâmica da Administração da Casa.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As atribuições do Departamento Técnico, subordinado diretamente à Diretoria Administrativa, são estabelecidas de acordo com as atuais demandas da engenharia, arquitetura, segurança do trabalho, gestão nutricional, conservação, manutenção predial e gestão dos espaços físicos. Além disso, contêm o teor dos atos normativos de delegação de competência.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Por fim, a proposta de reestruturação não implica aumento de despesa, em cumprimento ao art. 4º da Resolução n. 46, de 2006, que determina: "Desde que não acarrete acréscimo de despesas, a Mesa poderá dispor sobre requisitos, atribuições, criação, transformação, extinção e lotação de cargos efetivos, funções e cargos comissionados, bem como sobre a estrutura dos órgãos da Câmara dos Deputados, com vistas na racionalização e modernização administrativa".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Sala de Reuniões, em 20 de maio de 2014.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HENRIQUE EDUARDO ALVES </w:t>
      </w:r>
    </w:p>
    <w:p w:rsidR="00A37F30" w:rsidRPr="00A37F30" w:rsidRDefault="00A37F30" w:rsidP="00A37F30">
      <w:pPr>
        <w:pStyle w:val="Cabealho"/>
        <w:ind w:firstLine="1134"/>
        <w:jc w:val="both"/>
        <w:rPr>
          <w:sz w:val="24"/>
          <w:szCs w:val="24"/>
        </w:rPr>
      </w:pPr>
      <w:r w:rsidRPr="00A37F30">
        <w:rPr>
          <w:sz w:val="24"/>
          <w:szCs w:val="24"/>
        </w:rPr>
        <w:t xml:space="preserve">Presidente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PROCESSO N. 134.719/2013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A Mesa Diretora, em reunião realizada no dia 14 do corrente mês, resolveu, por unanimidade, baixar o Ato da Mesa nº 140, de 2014, que "Dispõe sobre a estrutura administrativa do Departamento Técnico", conforme parecer do Relator, Deputado Márcio Bittar, exarado às fls. 218/259 do processo em epígrafe.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Participaram da votação os Senhores Deputados: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Henrique Eduardo Alves, Presidente; Arlindo Chinaglia, Primeiro-Vice-Presidente; Fábio Faria, Segundo-Vice-Presidente; Márcio Bittar, Primeiro-Secretário; </w:t>
      </w:r>
      <w:proofErr w:type="spellStart"/>
      <w:r w:rsidRPr="00A37F30">
        <w:rPr>
          <w:sz w:val="24"/>
          <w:szCs w:val="24"/>
        </w:rPr>
        <w:t>Biffi</w:t>
      </w:r>
      <w:proofErr w:type="spellEnd"/>
      <w:r w:rsidRPr="00A37F30">
        <w:rPr>
          <w:sz w:val="24"/>
          <w:szCs w:val="24"/>
        </w:rPr>
        <w:t xml:space="preserve">, Quarto-Secretário; Gonzaga Patriota, Primeiro-Suplente de Secretário; e Vitor Penido, Terceiro-Suplente de Secretário.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Sala de Reuniões, em 20 de maio de 2014. </w:t>
      </w:r>
    </w:p>
    <w:p w:rsidR="00A37F30" w:rsidRPr="00A37F30" w:rsidRDefault="00A37F30" w:rsidP="00A37F30">
      <w:pPr>
        <w:pStyle w:val="Cabealho"/>
        <w:ind w:firstLine="1134"/>
        <w:jc w:val="both"/>
        <w:rPr>
          <w:sz w:val="24"/>
          <w:szCs w:val="24"/>
        </w:rPr>
      </w:pPr>
    </w:p>
    <w:p w:rsidR="00A37F30" w:rsidRPr="00A37F30" w:rsidRDefault="00A37F30" w:rsidP="00A37F30">
      <w:pPr>
        <w:pStyle w:val="Cabealho"/>
        <w:ind w:firstLine="1134"/>
        <w:jc w:val="both"/>
        <w:rPr>
          <w:sz w:val="24"/>
          <w:szCs w:val="24"/>
        </w:rPr>
      </w:pPr>
      <w:r w:rsidRPr="00A37F30">
        <w:rPr>
          <w:sz w:val="24"/>
          <w:szCs w:val="24"/>
        </w:rPr>
        <w:t xml:space="preserve">HENRIQUE EDUARDO ALVES </w:t>
      </w:r>
    </w:p>
    <w:p w:rsidR="00BD6ADA" w:rsidRDefault="00A37F30" w:rsidP="00A37F30">
      <w:pPr>
        <w:pStyle w:val="Cabealho"/>
        <w:ind w:firstLine="1134"/>
        <w:jc w:val="both"/>
        <w:rPr>
          <w:sz w:val="24"/>
          <w:szCs w:val="24"/>
        </w:rPr>
      </w:pPr>
      <w:r w:rsidRPr="00A37F30">
        <w:rPr>
          <w:sz w:val="24"/>
          <w:szCs w:val="24"/>
        </w:rPr>
        <w:t>Presidente</w:t>
      </w:r>
    </w:p>
    <w:p w:rsidR="007810FB" w:rsidRDefault="007810FB" w:rsidP="00A37F30">
      <w:pPr>
        <w:pStyle w:val="Cabealho"/>
        <w:ind w:firstLine="1134"/>
        <w:jc w:val="both"/>
        <w:rPr>
          <w:sz w:val="24"/>
          <w:szCs w:val="24"/>
        </w:rPr>
      </w:pPr>
    </w:p>
    <w:p w:rsidR="00A46027" w:rsidRDefault="007A03E0" w:rsidP="00FD79B2">
      <w:pPr>
        <w:pStyle w:val="Cabealho"/>
        <w:jc w:val="both"/>
        <w:rPr>
          <w:rFonts w:ascii="Arial" w:hAnsi="Arial" w:cs="Arial"/>
          <w:spacing w:val="-3"/>
        </w:rPr>
      </w:pPr>
      <w:r>
        <w:rPr>
          <w:sz w:val="24"/>
          <w:szCs w:val="24"/>
        </w:rPr>
        <w:br w:type="page"/>
      </w:r>
    </w:p>
    <w:p w:rsidR="00C2276F" w:rsidRDefault="00C2276F" w:rsidP="001E3369">
      <w:pPr>
        <w:widowControl w:val="0"/>
        <w:tabs>
          <w:tab w:val="left" w:pos="346"/>
          <w:tab w:val="left" w:pos="2912"/>
          <w:tab w:val="left" w:pos="8581"/>
        </w:tabs>
        <w:autoSpaceDE w:val="0"/>
        <w:autoSpaceDN w:val="0"/>
        <w:adjustRightInd w:val="0"/>
        <w:spacing w:line="226" w:lineRule="exact"/>
        <w:ind w:left="13" w:right="18"/>
        <w:rPr>
          <w:rFonts w:ascii="Arial" w:hAnsi="Arial" w:cs="Arial"/>
          <w:spacing w:val="-3"/>
          <w:sz w:val="8"/>
          <w:szCs w:val="8"/>
        </w:rPr>
        <w:sectPr w:rsidR="00C2276F" w:rsidSect="00176A15">
          <w:pgSz w:w="11904" w:h="16840" w:code="9"/>
          <w:pgMar w:top="1418" w:right="1134" w:bottom="1418" w:left="1701" w:header="720" w:footer="720" w:gutter="0"/>
          <w:cols w:space="720"/>
          <w:noEndnote/>
        </w:sectPr>
      </w:pPr>
      <w:r>
        <w:rPr>
          <w:noProof/>
        </w:rPr>
        <w:pict>
          <v:shape id="_x0000_s1070" type="#_x0000_t75" style="position:absolute;left:0;text-align:left;margin-left:0;margin-top:0;width:595.2pt;height:841.9pt;z-index:-251662848;mso-position-horizontal-relative:page;mso-position-vertical-relative:page" o:allowincell="f">
            <v:imagedata r:id="rId11" o:title=""/>
            <w10:wrap anchorx="page" anchory="page"/>
          </v:shape>
        </w:pict>
      </w:r>
      <w:r>
        <w:rPr>
          <w:rFonts w:ascii="Arial" w:hAnsi="Arial" w:cs="Arial"/>
          <w:spacing w:val="-3"/>
        </w:rPr>
        <w:t xml:space="preserve"> </w:t>
      </w:r>
    </w:p>
    <w:p w:rsidR="00C2276F" w:rsidRDefault="00C2276F" w:rsidP="00C2276F">
      <w:pPr>
        <w:widowControl w:val="0"/>
        <w:tabs>
          <w:tab w:val="left" w:pos="2912"/>
          <w:tab w:val="left" w:pos="8191"/>
          <w:tab w:val="left" w:pos="9791"/>
        </w:tabs>
        <w:autoSpaceDE w:val="0"/>
        <w:autoSpaceDN w:val="0"/>
        <w:adjustRightInd w:val="0"/>
        <w:spacing w:line="226" w:lineRule="exact"/>
        <w:ind w:left="13" w:right="18"/>
        <w:rPr>
          <w:rFonts w:ascii="Arial" w:hAnsi="Arial" w:cs="Arial"/>
          <w:spacing w:val="2"/>
        </w:rPr>
      </w:pPr>
      <w:r>
        <w:rPr>
          <w:noProof/>
        </w:rPr>
        <w:pict>
          <v:shape id="_x0000_s1071" type="#_x0000_t75" style="position:absolute;left:0;text-align:left;margin-left:0;margin-top:0;width:595.2pt;height:841.9pt;z-index:-251661824;mso-position-horizontal-relative:page;mso-position-vertical-relative:page" o:allowincell="f">
            <v:imagedata r:id="rId12" o:title=""/>
            <w10:wrap anchorx="page" anchory="page"/>
          </v:shape>
        </w:pict>
      </w:r>
    </w:p>
    <w:p w:rsidR="00C2276F" w:rsidRDefault="00C2276F" w:rsidP="00C2276F">
      <w:pPr>
        <w:widowControl w:val="0"/>
        <w:autoSpaceDE w:val="0"/>
        <w:autoSpaceDN w:val="0"/>
        <w:adjustRightInd w:val="0"/>
        <w:spacing w:line="80" w:lineRule="exact"/>
        <w:rPr>
          <w:rFonts w:ascii="Arial" w:hAnsi="Arial" w:cs="Arial"/>
          <w:spacing w:val="2"/>
          <w:sz w:val="8"/>
          <w:szCs w:val="8"/>
        </w:rPr>
        <w:sectPr w:rsidR="00C2276F" w:rsidSect="00176A15">
          <w:pgSz w:w="11904" w:h="16840" w:code="9"/>
          <w:pgMar w:top="1418" w:right="1134" w:bottom="1418" w:left="1701" w:header="720" w:footer="720" w:gutter="0"/>
          <w:cols w:space="720"/>
          <w:noEndnote/>
        </w:sectPr>
      </w:pPr>
    </w:p>
    <w:p w:rsidR="00C2276F" w:rsidRDefault="00C2276F" w:rsidP="00C2276F">
      <w:pPr>
        <w:widowControl w:val="0"/>
        <w:tabs>
          <w:tab w:val="left" w:pos="346"/>
          <w:tab w:val="left" w:pos="2912"/>
          <w:tab w:val="left" w:pos="8581"/>
        </w:tabs>
        <w:autoSpaceDE w:val="0"/>
        <w:autoSpaceDN w:val="0"/>
        <w:adjustRightInd w:val="0"/>
        <w:spacing w:line="226" w:lineRule="exact"/>
        <w:ind w:left="13" w:right="18"/>
        <w:rPr>
          <w:rFonts w:ascii="Arial" w:hAnsi="Arial" w:cs="Arial"/>
          <w:spacing w:val="-3"/>
        </w:rPr>
      </w:pPr>
      <w:r>
        <w:rPr>
          <w:noProof/>
        </w:rPr>
        <w:pict>
          <v:shape id="_x0000_s1072" type="#_x0000_t75" style="position:absolute;left:0;text-align:left;margin-left:0;margin-top:0;width:595.2pt;height:841.9pt;z-index:-251660800;mso-position-horizontal-relative:page;mso-position-vertical-relative:page" o:allowincell="f">
            <v:imagedata r:id="rId13" o:title=""/>
            <w10:wrap anchorx="page" anchory="page"/>
          </v:shape>
        </w:pict>
      </w:r>
      <w:r>
        <w:rPr>
          <w:rFonts w:ascii="Arial" w:hAnsi="Arial" w:cs="Arial"/>
          <w:spacing w:val="-3"/>
        </w:rPr>
        <w:t xml:space="preserve"> </w:t>
      </w:r>
    </w:p>
    <w:p w:rsidR="00C2276F" w:rsidRDefault="00C2276F" w:rsidP="00C2276F">
      <w:pPr>
        <w:widowControl w:val="0"/>
        <w:autoSpaceDE w:val="0"/>
        <w:autoSpaceDN w:val="0"/>
        <w:adjustRightInd w:val="0"/>
        <w:spacing w:line="80" w:lineRule="exact"/>
        <w:rPr>
          <w:rFonts w:ascii="Arial" w:hAnsi="Arial" w:cs="Arial"/>
          <w:spacing w:val="-3"/>
          <w:sz w:val="8"/>
          <w:szCs w:val="8"/>
        </w:rPr>
        <w:sectPr w:rsidR="00C2276F" w:rsidSect="00176A15">
          <w:pgSz w:w="11904" w:h="16840" w:code="9"/>
          <w:pgMar w:top="1418" w:right="1134" w:bottom="1418" w:left="1701" w:header="720" w:footer="720" w:gutter="0"/>
          <w:cols w:space="720"/>
          <w:noEndnote/>
        </w:sectPr>
      </w:pPr>
    </w:p>
    <w:p w:rsidR="00C2276F" w:rsidRDefault="00C2276F" w:rsidP="00C2276F">
      <w:pPr>
        <w:widowControl w:val="0"/>
        <w:tabs>
          <w:tab w:val="left" w:pos="2912"/>
          <w:tab w:val="left" w:pos="8191"/>
          <w:tab w:val="left" w:pos="9791"/>
        </w:tabs>
        <w:autoSpaceDE w:val="0"/>
        <w:autoSpaceDN w:val="0"/>
        <w:adjustRightInd w:val="0"/>
        <w:spacing w:line="226" w:lineRule="exact"/>
        <w:ind w:left="13" w:right="18"/>
        <w:rPr>
          <w:rFonts w:ascii="Arial" w:hAnsi="Arial" w:cs="Arial"/>
          <w:spacing w:val="2"/>
        </w:rPr>
      </w:pPr>
      <w:r>
        <w:rPr>
          <w:noProof/>
        </w:rPr>
        <w:pict>
          <v:shape id="_x0000_s1073" type="#_x0000_t75" style="position:absolute;left:0;text-align:left;margin-left:0;margin-top:0;width:595.2pt;height:841.9pt;z-index:-251659776;mso-position-horizontal-relative:page;mso-position-vertical-relative:page" o:allowincell="f">
            <v:imagedata r:id="rId14" o:title=""/>
            <w10:wrap anchorx="page" anchory="page"/>
          </v:shape>
        </w:pict>
      </w:r>
    </w:p>
    <w:p w:rsidR="00C2276F" w:rsidRDefault="00C2276F" w:rsidP="00C2276F">
      <w:pPr>
        <w:widowControl w:val="0"/>
        <w:autoSpaceDE w:val="0"/>
        <w:autoSpaceDN w:val="0"/>
        <w:adjustRightInd w:val="0"/>
        <w:spacing w:line="80" w:lineRule="exact"/>
        <w:rPr>
          <w:rFonts w:ascii="Arial" w:hAnsi="Arial" w:cs="Arial"/>
          <w:spacing w:val="2"/>
          <w:sz w:val="8"/>
          <w:szCs w:val="8"/>
        </w:rPr>
        <w:sectPr w:rsidR="00C2276F" w:rsidSect="00176A15">
          <w:pgSz w:w="11904" w:h="16840" w:code="9"/>
          <w:pgMar w:top="1418" w:right="1134" w:bottom="1418" w:left="1701" w:header="720" w:footer="720" w:gutter="0"/>
          <w:cols w:space="720"/>
          <w:noEndnote/>
        </w:sectPr>
      </w:pPr>
    </w:p>
    <w:p w:rsidR="00C2276F" w:rsidRDefault="00C2276F" w:rsidP="00C2276F">
      <w:pPr>
        <w:widowControl w:val="0"/>
        <w:tabs>
          <w:tab w:val="left" w:pos="457"/>
          <w:tab w:val="left" w:pos="2912"/>
          <w:tab w:val="left" w:pos="8581"/>
        </w:tabs>
        <w:autoSpaceDE w:val="0"/>
        <w:autoSpaceDN w:val="0"/>
        <w:adjustRightInd w:val="0"/>
        <w:spacing w:line="226" w:lineRule="exact"/>
        <w:ind w:left="13" w:right="18"/>
        <w:rPr>
          <w:rFonts w:ascii="Arial" w:hAnsi="Arial" w:cs="Arial"/>
          <w:spacing w:val="-3"/>
        </w:rPr>
      </w:pPr>
      <w:r>
        <w:rPr>
          <w:noProof/>
        </w:rPr>
        <w:pict>
          <v:shape id="_x0000_s1074" type="#_x0000_t75" style="position:absolute;left:0;text-align:left;margin-left:0;margin-top:0;width:595.2pt;height:841.9pt;z-index:-251658752;mso-position-horizontal-relative:page;mso-position-vertical-relative:page" o:allowincell="f">
            <v:imagedata r:id="rId15" o:title=""/>
            <w10:wrap anchorx="page" anchory="page"/>
          </v:shape>
        </w:pict>
      </w:r>
      <w:r>
        <w:rPr>
          <w:rFonts w:ascii="Arial" w:hAnsi="Arial" w:cs="Arial"/>
          <w:spacing w:val="-3"/>
        </w:rPr>
        <w:t xml:space="preserve"> </w:t>
      </w:r>
    </w:p>
    <w:p w:rsidR="00C2276F" w:rsidRDefault="00C2276F" w:rsidP="00C2276F">
      <w:pPr>
        <w:widowControl w:val="0"/>
        <w:autoSpaceDE w:val="0"/>
        <w:autoSpaceDN w:val="0"/>
        <w:adjustRightInd w:val="0"/>
        <w:spacing w:line="80" w:lineRule="exact"/>
        <w:rPr>
          <w:rFonts w:ascii="Arial" w:hAnsi="Arial" w:cs="Arial"/>
          <w:spacing w:val="-3"/>
          <w:sz w:val="8"/>
          <w:szCs w:val="8"/>
        </w:rPr>
        <w:sectPr w:rsidR="00C2276F" w:rsidSect="00176A15">
          <w:pgSz w:w="11904" w:h="16840" w:code="9"/>
          <w:pgMar w:top="1418" w:right="1134" w:bottom="1418" w:left="1701" w:header="720" w:footer="720" w:gutter="0"/>
          <w:cols w:space="720"/>
          <w:noEndnote/>
        </w:sectPr>
      </w:pPr>
    </w:p>
    <w:p w:rsidR="00C2276F" w:rsidRDefault="00C2276F" w:rsidP="00C2276F">
      <w:pPr>
        <w:widowControl w:val="0"/>
        <w:tabs>
          <w:tab w:val="left" w:pos="2912"/>
          <w:tab w:val="left" w:pos="8079"/>
          <w:tab w:val="left" w:pos="9680"/>
        </w:tabs>
        <w:autoSpaceDE w:val="0"/>
        <w:autoSpaceDN w:val="0"/>
        <w:adjustRightInd w:val="0"/>
        <w:spacing w:line="226" w:lineRule="exact"/>
        <w:ind w:left="13" w:right="18"/>
        <w:rPr>
          <w:rFonts w:ascii="Arial" w:hAnsi="Arial" w:cs="Arial"/>
          <w:spacing w:val="-29"/>
        </w:rPr>
      </w:pPr>
      <w:r>
        <w:rPr>
          <w:noProof/>
        </w:rPr>
        <w:pict>
          <v:shape id="_x0000_s1075" type="#_x0000_t75" style="position:absolute;left:0;text-align:left;margin-left:0;margin-top:0;width:595.2pt;height:841.9pt;z-index:-251657728;mso-position-horizontal-relative:page;mso-position-vertical-relative:page" o:allowincell="f">
            <v:imagedata r:id="rId16" o:title=""/>
            <w10:wrap anchorx="page" anchory="page"/>
          </v:shape>
        </w:pict>
      </w:r>
      <w:r>
        <w:rPr>
          <w:rFonts w:ascii="Arial" w:hAnsi="Arial" w:cs="Arial"/>
          <w:spacing w:val="-29"/>
        </w:rPr>
        <w:t xml:space="preserve"> </w:t>
      </w:r>
    </w:p>
    <w:p w:rsidR="00C2276F" w:rsidRDefault="00C2276F" w:rsidP="00C2276F">
      <w:pPr>
        <w:widowControl w:val="0"/>
        <w:autoSpaceDE w:val="0"/>
        <w:autoSpaceDN w:val="0"/>
        <w:adjustRightInd w:val="0"/>
        <w:spacing w:line="80" w:lineRule="exact"/>
        <w:rPr>
          <w:rFonts w:ascii="Arial" w:hAnsi="Arial" w:cs="Arial"/>
          <w:spacing w:val="-29"/>
          <w:sz w:val="8"/>
          <w:szCs w:val="8"/>
        </w:rPr>
        <w:sectPr w:rsidR="00C2276F" w:rsidSect="00176A15">
          <w:pgSz w:w="11904" w:h="16840" w:code="9"/>
          <w:pgMar w:top="1418" w:right="1134" w:bottom="1418" w:left="1701" w:header="720" w:footer="720" w:gutter="0"/>
          <w:cols w:space="720"/>
          <w:noEndnote/>
        </w:sectPr>
      </w:pPr>
    </w:p>
    <w:p w:rsidR="00C2276F" w:rsidRDefault="00C2276F" w:rsidP="00C2276F">
      <w:pPr>
        <w:widowControl w:val="0"/>
        <w:tabs>
          <w:tab w:val="left" w:pos="457"/>
          <w:tab w:val="left" w:pos="2912"/>
          <w:tab w:val="left" w:pos="8581"/>
        </w:tabs>
        <w:autoSpaceDE w:val="0"/>
        <w:autoSpaceDN w:val="0"/>
        <w:adjustRightInd w:val="0"/>
        <w:spacing w:line="226" w:lineRule="exact"/>
        <w:ind w:left="13" w:right="18"/>
        <w:rPr>
          <w:rFonts w:ascii="Arial" w:hAnsi="Arial" w:cs="Arial"/>
          <w:spacing w:val="-3"/>
        </w:rPr>
      </w:pPr>
      <w:r>
        <w:rPr>
          <w:noProof/>
        </w:rPr>
        <w:pict>
          <v:shape id="_x0000_s1076" type="#_x0000_t75" style="position:absolute;left:0;text-align:left;margin-left:0;margin-top:0;width:595.2pt;height:841.9pt;z-index:-251656704;mso-position-horizontal-relative:page;mso-position-vertical-relative:page" o:allowincell="f">
            <v:imagedata r:id="rId17" o:title=""/>
            <w10:wrap anchorx="page" anchory="page"/>
          </v:shape>
        </w:pict>
      </w:r>
      <w:r>
        <w:rPr>
          <w:rFonts w:ascii="Arial" w:hAnsi="Arial" w:cs="Arial"/>
          <w:spacing w:val="-3"/>
        </w:rPr>
        <w:t xml:space="preserve"> </w:t>
      </w:r>
    </w:p>
    <w:p w:rsidR="00C2276F" w:rsidRDefault="00C2276F" w:rsidP="00C2276F">
      <w:pPr>
        <w:widowControl w:val="0"/>
        <w:autoSpaceDE w:val="0"/>
        <w:autoSpaceDN w:val="0"/>
        <w:adjustRightInd w:val="0"/>
        <w:spacing w:line="80" w:lineRule="exact"/>
        <w:rPr>
          <w:rFonts w:ascii="Arial" w:hAnsi="Arial" w:cs="Arial"/>
          <w:spacing w:val="-3"/>
          <w:sz w:val="8"/>
          <w:szCs w:val="8"/>
        </w:rPr>
        <w:sectPr w:rsidR="00C2276F" w:rsidSect="00176A15">
          <w:pgSz w:w="11904" w:h="16840" w:code="9"/>
          <w:pgMar w:top="1418" w:right="1134" w:bottom="1418" w:left="1701" w:header="720" w:footer="720" w:gutter="0"/>
          <w:cols w:space="720"/>
          <w:noEndnote/>
        </w:sectPr>
      </w:pPr>
    </w:p>
    <w:p w:rsidR="00C2276F" w:rsidRDefault="00C2276F" w:rsidP="00C2276F">
      <w:pPr>
        <w:widowControl w:val="0"/>
        <w:tabs>
          <w:tab w:val="left" w:pos="2912"/>
          <w:tab w:val="left" w:pos="8079"/>
          <w:tab w:val="left" w:pos="9680"/>
        </w:tabs>
        <w:autoSpaceDE w:val="0"/>
        <w:autoSpaceDN w:val="0"/>
        <w:adjustRightInd w:val="0"/>
        <w:spacing w:line="226" w:lineRule="exact"/>
        <w:ind w:left="13" w:right="18"/>
        <w:rPr>
          <w:rFonts w:ascii="Arial" w:hAnsi="Arial" w:cs="Arial"/>
          <w:spacing w:val="-29"/>
        </w:rPr>
      </w:pPr>
      <w:r>
        <w:rPr>
          <w:noProof/>
        </w:rPr>
        <w:pict>
          <v:shape id="_x0000_s1077" type="#_x0000_t75" style="position:absolute;left:0;text-align:left;margin-left:0;margin-top:0;width:595.2pt;height:841.9pt;z-index:-251655680;mso-position-horizontal-relative:page;mso-position-vertical-relative:page" o:allowincell="f">
            <v:imagedata r:id="rId18" o:title=""/>
            <w10:wrap anchorx="page" anchory="page"/>
          </v:shape>
        </w:pict>
      </w:r>
      <w:r>
        <w:rPr>
          <w:rFonts w:ascii="Arial" w:hAnsi="Arial" w:cs="Arial"/>
          <w:spacing w:val="-29"/>
        </w:rPr>
        <w:t xml:space="preserve"> </w:t>
      </w:r>
    </w:p>
    <w:p w:rsidR="00C2276F" w:rsidRDefault="00C2276F" w:rsidP="00C2276F">
      <w:pPr>
        <w:widowControl w:val="0"/>
        <w:autoSpaceDE w:val="0"/>
        <w:autoSpaceDN w:val="0"/>
        <w:adjustRightInd w:val="0"/>
        <w:spacing w:line="80" w:lineRule="exact"/>
        <w:rPr>
          <w:rFonts w:ascii="Arial" w:hAnsi="Arial" w:cs="Arial"/>
          <w:spacing w:val="-29"/>
          <w:sz w:val="8"/>
          <w:szCs w:val="8"/>
        </w:rPr>
        <w:sectPr w:rsidR="00C2276F" w:rsidSect="00176A15">
          <w:pgSz w:w="11904" w:h="16840" w:code="9"/>
          <w:pgMar w:top="1418" w:right="1134" w:bottom="1418" w:left="1701" w:header="720" w:footer="720" w:gutter="0"/>
          <w:cols w:space="720"/>
          <w:noEndnote/>
        </w:sectPr>
      </w:pPr>
    </w:p>
    <w:p w:rsidR="00C2276F" w:rsidRDefault="00C2276F" w:rsidP="00C2276F">
      <w:pPr>
        <w:widowControl w:val="0"/>
        <w:tabs>
          <w:tab w:val="left" w:pos="457"/>
          <w:tab w:val="left" w:pos="2912"/>
          <w:tab w:val="left" w:pos="8581"/>
        </w:tabs>
        <w:autoSpaceDE w:val="0"/>
        <w:autoSpaceDN w:val="0"/>
        <w:adjustRightInd w:val="0"/>
        <w:spacing w:line="226" w:lineRule="exact"/>
        <w:ind w:left="13" w:right="18"/>
        <w:rPr>
          <w:rFonts w:ascii="Arial" w:hAnsi="Arial" w:cs="Arial"/>
          <w:spacing w:val="-3"/>
        </w:rPr>
      </w:pPr>
      <w:r>
        <w:rPr>
          <w:noProof/>
        </w:rPr>
        <w:pict>
          <v:shape id="_x0000_s1078" type="#_x0000_t75" style="position:absolute;left:0;text-align:left;margin-left:0;margin-top:0;width:595.2pt;height:841.9pt;z-index:-251654656;mso-position-horizontal-relative:page;mso-position-vertical-relative:page" o:allowincell="f">
            <v:imagedata r:id="rId19" o:title=""/>
            <w10:wrap anchorx="page" anchory="page"/>
          </v:shape>
        </w:pict>
      </w:r>
      <w:r>
        <w:rPr>
          <w:rFonts w:ascii="Arial" w:hAnsi="Arial" w:cs="Arial"/>
          <w:spacing w:val="-3"/>
        </w:rPr>
        <w:t xml:space="preserve"> </w:t>
      </w:r>
    </w:p>
    <w:p w:rsidR="00C2276F" w:rsidRDefault="00C2276F" w:rsidP="00C2276F">
      <w:pPr>
        <w:widowControl w:val="0"/>
        <w:autoSpaceDE w:val="0"/>
        <w:autoSpaceDN w:val="0"/>
        <w:adjustRightInd w:val="0"/>
        <w:spacing w:line="80" w:lineRule="exact"/>
        <w:rPr>
          <w:rFonts w:ascii="Arial" w:hAnsi="Arial" w:cs="Arial"/>
          <w:spacing w:val="-3"/>
          <w:sz w:val="8"/>
          <w:szCs w:val="8"/>
        </w:rPr>
        <w:sectPr w:rsidR="00C2276F" w:rsidSect="00176A15">
          <w:pgSz w:w="11904" w:h="16840" w:code="9"/>
          <w:pgMar w:top="1418" w:right="1134" w:bottom="1418" w:left="1701" w:header="720" w:footer="720" w:gutter="0"/>
          <w:cols w:space="720"/>
          <w:noEndnote/>
        </w:sectPr>
      </w:pPr>
    </w:p>
    <w:p w:rsidR="00C2276F" w:rsidRDefault="00C2276F" w:rsidP="00C2276F">
      <w:pPr>
        <w:widowControl w:val="0"/>
        <w:tabs>
          <w:tab w:val="left" w:pos="2912"/>
          <w:tab w:val="left" w:pos="8079"/>
          <w:tab w:val="left" w:pos="9680"/>
        </w:tabs>
        <w:autoSpaceDE w:val="0"/>
        <w:autoSpaceDN w:val="0"/>
        <w:adjustRightInd w:val="0"/>
        <w:spacing w:line="226" w:lineRule="exact"/>
        <w:ind w:left="13" w:right="18"/>
        <w:rPr>
          <w:rFonts w:ascii="Arial" w:hAnsi="Arial" w:cs="Arial"/>
          <w:spacing w:val="-29"/>
        </w:rPr>
      </w:pPr>
      <w:r>
        <w:rPr>
          <w:noProof/>
        </w:rPr>
        <w:pict>
          <v:shape id="_x0000_s1079" type="#_x0000_t75" style="position:absolute;left:0;text-align:left;margin-left:0;margin-top:0;width:595.2pt;height:841.9pt;z-index:-251653632;mso-position-horizontal-relative:page;mso-position-vertical-relative:page" o:allowincell="f">
            <v:imagedata r:id="rId20" o:title=""/>
            <w10:wrap anchorx="page" anchory="page"/>
          </v:shape>
        </w:pict>
      </w:r>
      <w:r>
        <w:rPr>
          <w:rFonts w:ascii="Arial" w:hAnsi="Arial" w:cs="Arial"/>
          <w:spacing w:val="-29"/>
        </w:rPr>
        <w:t xml:space="preserve"> </w:t>
      </w:r>
    </w:p>
    <w:p w:rsidR="00C2276F" w:rsidRDefault="00C2276F" w:rsidP="00C2276F">
      <w:pPr>
        <w:widowControl w:val="0"/>
        <w:autoSpaceDE w:val="0"/>
        <w:autoSpaceDN w:val="0"/>
        <w:adjustRightInd w:val="0"/>
        <w:spacing w:line="80" w:lineRule="exact"/>
        <w:rPr>
          <w:rFonts w:ascii="Arial" w:hAnsi="Arial" w:cs="Arial"/>
          <w:spacing w:val="-29"/>
          <w:sz w:val="8"/>
          <w:szCs w:val="8"/>
        </w:rPr>
        <w:sectPr w:rsidR="00C2276F" w:rsidSect="00176A15">
          <w:pgSz w:w="11904" w:h="16840" w:code="9"/>
          <w:pgMar w:top="1418" w:right="1134" w:bottom="1418" w:left="1701" w:header="720" w:footer="720" w:gutter="0"/>
          <w:cols w:space="720"/>
          <w:noEndnote/>
        </w:sectPr>
      </w:pPr>
    </w:p>
    <w:p w:rsidR="00C2276F" w:rsidRDefault="00C2276F" w:rsidP="002675AD">
      <w:pPr>
        <w:widowControl w:val="0"/>
        <w:tabs>
          <w:tab w:val="left" w:pos="457"/>
          <w:tab w:val="left" w:pos="2912"/>
          <w:tab w:val="left" w:pos="8581"/>
        </w:tabs>
        <w:autoSpaceDE w:val="0"/>
        <w:autoSpaceDN w:val="0"/>
        <w:adjustRightInd w:val="0"/>
        <w:spacing w:line="226" w:lineRule="exact"/>
        <w:ind w:left="13" w:right="18"/>
        <w:rPr>
          <w:sz w:val="24"/>
          <w:szCs w:val="24"/>
        </w:rPr>
      </w:pPr>
    </w:p>
    <w:p w:rsidR="001A35BA" w:rsidRDefault="001A35BA" w:rsidP="002675AD">
      <w:pPr>
        <w:widowControl w:val="0"/>
        <w:tabs>
          <w:tab w:val="left" w:pos="457"/>
          <w:tab w:val="left" w:pos="2912"/>
          <w:tab w:val="left" w:pos="8581"/>
        </w:tabs>
        <w:autoSpaceDE w:val="0"/>
        <w:autoSpaceDN w:val="0"/>
        <w:adjustRightInd w:val="0"/>
        <w:spacing w:line="226" w:lineRule="exact"/>
        <w:ind w:left="13" w:right="18"/>
        <w:rPr>
          <w:sz w:val="24"/>
          <w:szCs w:val="24"/>
        </w:rPr>
      </w:pPr>
    </w:p>
    <w:p w:rsidR="001A35BA" w:rsidRDefault="001A35BA" w:rsidP="002675AD">
      <w:pPr>
        <w:widowControl w:val="0"/>
        <w:tabs>
          <w:tab w:val="left" w:pos="457"/>
          <w:tab w:val="left" w:pos="2912"/>
          <w:tab w:val="left" w:pos="8581"/>
        </w:tabs>
        <w:autoSpaceDE w:val="0"/>
        <w:autoSpaceDN w:val="0"/>
        <w:adjustRightInd w:val="0"/>
        <w:spacing w:line="226" w:lineRule="exact"/>
        <w:ind w:left="13" w:right="18"/>
        <w:rPr>
          <w:sz w:val="24"/>
          <w:szCs w:val="24"/>
        </w:rPr>
      </w:pPr>
    </w:p>
    <w:p w:rsidR="001A35BA" w:rsidRDefault="001A35BA" w:rsidP="001A35BA">
      <w:pPr>
        <w:jc w:val="center"/>
        <w:rPr>
          <w:b/>
          <w:bCs/>
          <w:sz w:val="24"/>
          <w:szCs w:val="24"/>
        </w:rPr>
      </w:pPr>
      <w:r w:rsidRPr="001A35BA">
        <w:rPr>
          <w:b/>
          <w:bCs/>
          <w:sz w:val="24"/>
          <w:szCs w:val="24"/>
        </w:rPr>
        <w:t>ANEXO VIII</w:t>
      </w:r>
    </w:p>
    <w:p w:rsidR="00E83225" w:rsidRDefault="001A35BA" w:rsidP="00E83225">
      <w:pPr>
        <w:jc w:val="center"/>
        <w:rPr>
          <w:bCs/>
          <w:i/>
          <w:sz w:val="24"/>
          <w:szCs w:val="24"/>
        </w:rPr>
      </w:pPr>
      <w:r w:rsidRPr="001A35BA">
        <w:rPr>
          <w:bCs/>
          <w:sz w:val="24"/>
          <w:szCs w:val="24"/>
        </w:rPr>
        <w:t xml:space="preserve"> </w:t>
      </w:r>
      <w:hyperlink r:id="rId21" w:history="1">
        <w:r w:rsidRPr="00D13A44">
          <w:rPr>
            <w:rStyle w:val="Hyperlink"/>
            <w:bCs/>
            <w:i/>
            <w:sz w:val="24"/>
            <w:szCs w:val="24"/>
          </w:rPr>
          <w:t>(Anexo com redação dada pelo Ato da Mesa nº 56, de 17/9/2015)</w:t>
        </w:r>
      </w:hyperlink>
    </w:p>
    <w:p w:rsidR="00D13A44" w:rsidRPr="00D13A44" w:rsidRDefault="00D13A44" w:rsidP="00E83225">
      <w:pPr>
        <w:spacing w:before="120" w:after="240"/>
        <w:jc w:val="center"/>
        <w:rPr>
          <w:sz w:val="24"/>
          <w:szCs w:val="24"/>
        </w:rPr>
      </w:pPr>
      <w:r w:rsidRPr="00D13A44">
        <w:rPr>
          <w:b/>
          <w:bCs/>
          <w:sz w:val="24"/>
          <w:szCs w:val="24"/>
        </w:rPr>
        <w:t xml:space="preserve">COMPETÊNCIAS DO DEPARTAMENTO TÉCNICO </w:t>
      </w:r>
    </w:p>
    <w:p w:rsidR="001E3369" w:rsidRPr="00176A15" w:rsidRDefault="001E3369" w:rsidP="00B42174">
      <w:pPr>
        <w:ind w:firstLine="1134"/>
        <w:jc w:val="both"/>
        <w:rPr>
          <w:b/>
          <w:sz w:val="24"/>
          <w:szCs w:val="24"/>
        </w:rPr>
      </w:pPr>
      <w:r w:rsidRPr="00176A15">
        <w:rPr>
          <w:b/>
          <w:sz w:val="24"/>
          <w:szCs w:val="24"/>
        </w:rPr>
        <w:t xml:space="preserve">1. DEPARTAMENTO TÉCNIC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1.1. supervisionar, coordenar e realizar, diretamente ou por intermédio de terceiros, as atividades sob a responsabilidade do Departamento;</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1.2. planejar, projetar e executar as obras, reparos, renovação ou ampliação dos espaços arquitetônico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3. planejar, projetar e executar ações relativas à segurança d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4. elaborar projetos e especificações de obras, de serviços e de sistemas e equipamentos mecânicos, elétricos, eletrônicos, eletroeletrônicos, eletromecânicos, de telecomunicações, de rádio e </w:t>
      </w:r>
      <w:proofErr w:type="spellStart"/>
      <w:r w:rsidRPr="001E3369">
        <w:rPr>
          <w:sz w:val="24"/>
          <w:szCs w:val="24"/>
        </w:rPr>
        <w:t>teledifusão</w:t>
      </w:r>
      <w:proofErr w:type="spellEnd"/>
      <w:r w:rsidRPr="001E3369">
        <w:rPr>
          <w:sz w:val="24"/>
          <w:szCs w:val="24"/>
        </w:rPr>
        <w:t xml:space="preserv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5. manter, conservar e gerenciar os edifícios, as áreas verdes, as áreas de alimentação, as instalações prediais, o mobiliário e demais itens que compõem o equipamento móve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6. planejar, gerenciar e fiscalizar a ocupação dos espaços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7. firmar, em nome da Câmara dos Deputados, na qualidade de contratante e proprietária, os termos de Anotações e de Registros de Responsabilidade Técnica exigidos em lei, perante os Conselhos profissionais das atividades desenvolvidas n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 representar a Câmara dos Deputados perante os órgãos próprios do Poder Executivo nos processos de implantação e de licenciamento das estações de transmissão dos canais de televisão e rádio que integram a Rede Legislativa de Rádio e de TV Digital, em acordo com a legislação de regência, provendo toda documentação necessári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9. encaminhar comunicações, responder questionamentos, complementar informações, formalizar requerimentos de aprovação de projetos, assinar as plantas e projetos de arquitetura e engenharia e demais ações relacionadas às atividades e aos serviços executados pela Câmara dos Deputados nas áreas de arquitetura, engenharia, alimentação e outras atividades de sua responsabilidade, junto a órgãos, entidades governamentais e demais organizações pertinentes, tais como: administrações regionais; secretarias de governo; Corpo de Bombeiros; concessionárias de energia elétrica, saneamento, abastecimento de água, telefonia e demais serviços públicos; agências executivas e reguladoras; conselhos e associações profissiona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10. manter permanente contato com órgão do Senado Federal encarregado da execução de obras e reparos nos seus prédios e instalações, assim como as demais atividades ·relacionadas com as atribuições do Departamento, a fim de estabelecer procedimento harmônico nas áreas comuns às duas Casas do Congresso Nacional. </w:t>
      </w:r>
    </w:p>
    <w:p w:rsidR="001E3369" w:rsidRPr="001E3369" w:rsidRDefault="001E3369" w:rsidP="00B42174">
      <w:pPr>
        <w:ind w:firstLine="1134"/>
        <w:jc w:val="both"/>
        <w:rPr>
          <w:sz w:val="24"/>
          <w:szCs w:val="24"/>
        </w:rPr>
      </w:pPr>
    </w:p>
    <w:p w:rsidR="001E3369" w:rsidRPr="00176A15" w:rsidRDefault="001E3369" w:rsidP="00B42174">
      <w:pPr>
        <w:ind w:firstLine="1134"/>
        <w:jc w:val="both"/>
        <w:rPr>
          <w:b/>
          <w:sz w:val="24"/>
          <w:szCs w:val="24"/>
        </w:rPr>
      </w:pPr>
      <w:r w:rsidRPr="00176A15">
        <w:rPr>
          <w:b/>
          <w:sz w:val="24"/>
          <w:szCs w:val="24"/>
        </w:rPr>
        <w:t xml:space="preserve">2. SERVIÇO DE ADMINISTR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1. elaborar. registrar, controlar e arquivar documentos d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 controlar as atividades relativas à administração de pessoal, equipamentos, patrimônio, estatística, bem como tarefas de recebimento e expedição de document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 gerir a tramitação dos processos no âmbito d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4. supervisionar e coordenar a elaboração do inventário anual do Departamento. sob a orientação do Departamento de Material e Patrimôni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5. gerir os bancos de dados do sistema de inventário e controle de pessoa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 prestar apoio técnico-administrativo necessário à realização das atividades d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2.7. manter atualizado, em colaboração com as demais unidades do Departamento, o mapeamento de processos de trabalhos considerados estratégico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 aplicar técnicas de mapeamento de processos de trabalho em relação às atividades do Departamento, de acordo com normas e padrões adotados pela Câmara dos Deputados. </w:t>
      </w:r>
    </w:p>
    <w:p w:rsidR="001E3369" w:rsidRPr="001E3369" w:rsidRDefault="001E3369" w:rsidP="00B42174">
      <w:pPr>
        <w:ind w:firstLine="1134"/>
        <w:jc w:val="both"/>
        <w:rPr>
          <w:sz w:val="24"/>
          <w:szCs w:val="24"/>
        </w:rPr>
      </w:pPr>
    </w:p>
    <w:p w:rsidR="001E3369" w:rsidRPr="00176A15" w:rsidRDefault="001E3369" w:rsidP="00B42174">
      <w:pPr>
        <w:ind w:firstLine="1134"/>
        <w:jc w:val="both"/>
        <w:rPr>
          <w:b/>
          <w:sz w:val="24"/>
          <w:szCs w:val="24"/>
        </w:rPr>
      </w:pPr>
      <w:r w:rsidRPr="00176A15">
        <w:rPr>
          <w:b/>
          <w:sz w:val="24"/>
          <w:szCs w:val="24"/>
        </w:rPr>
        <w:t xml:space="preserve">3. COORDENAÇÃO DE PLANEJAMENTO E GEST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1. supervisionar, coordenar e realizar, diretamente ou por intermédio de terceiros, as atividades sob a responsabilidade da Coorden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2. prestar assessoramento ao Diretor do Departamento em matéria administrativa, orçamentária, financeira e técnica de arquitetura e engenharia e administração predia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3. coordenar as ações relacionadas às gestões estratégica, orçamentária, administrativa, de espaços físicos e de informação e à prospecção e atualização tecnológica, provendo ao Diretor do Departamento subsídios para tomada de decisão; </w:t>
      </w:r>
    </w:p>
    <w:p w:rsidR="001E3369" w:rsidRPr="001E3369" w:rsidRDefault="001E3369" w:rsidP="00B42174">
      <w:pPr>
        <w:ind w:firstLine="1134"/>
        <w:jc w:val="both"/>
        <w:rPr>
          <w:sz w:val="24"/>
          <w:szCs w:val="24"/>
        </w:rPr>
      </w:pPr>
      <w:r w:rsidRPr="001E3369">
        <w:rPr>
          <w:sz w:val="24"/>
          <w:szCs w:val="24"/>
        </w:rPr>
        <w:t xml:space="preserve"> </w:t>
      </w:r>
    </w:p>
    <w:p w:rsidR="001E3369" w:rsidRPr="001E3369" w:rsidRDefault="001E3369" w:rsidP="00B42174">
      <w:pPr>
        <w:ind w:firstLine="1134"/>
        <w:jc w:val="both"/>
        <w:rPr>
          <w:sz w:val="24"/>
          <w:szCs w:val="24"/>
        </w:rPr>
      </w:pPr>
      <w:r w:rsidRPr="001E3369">
        <w:rPr>
          <w:sz w:val="24"/>
          <w:szCs w:val="24"/>
        </w:rPr>
        <w:t xml:space="preserve">3.4. propor ao Diretor do Departamento a fixação de programa de trabalho da Coordenação a fim de que sejam estabelecidas prioridades e metas concernentes aos assuntos de interesse do Departamento. </w:t>
      </w:r>
    </w:p>
    <w:p w:rsidR="001E3369" w:rsidRPr="001E3369" w:rsidRDefault="001E3369" w:rsidP="00B42174">
      <w:pPr>
        <w:ind w:firstLine="1134"/>
        <w:jc w:val="both"/>
        <w:rPr>
          <w:sz w:val="24"/>
          <w:szCs w:val="24"/>
        </w:rPr>
      </w:pPr>
    </w:p>
    <w:p w:rsidR="001E3369" w:rsidRPr="00176A15" w:rsidRDefault="001E3369" w:rsidP="00B42174">
      <w:pPr>
        <w:ind w:firstLine="1134"/>
        <w:jc w:val="both"/>
        <w:rPr>
          <w:b/>
          <w:sz w:val="24"/>
          <w:szCs w:val="24"/>
        </w:rPr>
      </w:pPr>
      <w:r w:rsidRPr="00176A15">
        <w:rPr>
          <w:b/>
          <w:sz w:val="24"/>
          <w:szCs w:val="24"/>
        </w:rPr>
        <w:t xml:space="preserve">4. SEÇÃO DE PLANEJAMENTO DO ESPAÇO FÍSIC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4.1. propor, coordenar e monitorar, no âmbito de suas atribuições, as ações interdepartamentais e interinstitucionais de gestão das atividades que envolvem a elaboração de pareceres técnicos e propostas que tratam do planejamento, uso, aproveitamento e ocupação das áreas pertencentes à Câmara dos Deputado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2. definir parâmetros e conduzir a construção de base de dados </w:t>
      </w:r>
      <w:proofErr w:type="spellStart"/>
      <w:r w:rsidRPr="001E3369">
        <w:rPr>
          <w:sz w:val="24"/>
          <w:szCs w:val="24"/>
        </w:rPr>
        <w:t>georreferenciada</w:t>
      </w:r>
      <w:proofErr w:type="spellEnd"/>
      <w:r w:rsidRPr="001E3369">
        <w:rPr>
          <w:sz w:val="24"/>
          <w:szCs w:val="24"/>
        </w:rPr>
        <w:t xml:space="preserv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3. gerenciar a elaboração do plano diretor de uso e ocupação dos espaços, em consonância com as ações de planejament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4. identificar potenciais problemas e disponibilidades referentes à saturação ou aproveitamento de espaços existent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5. verificar potenciais construtivos em áreas pertencentes à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6. elaborar pareceres técnicos sobre temas afin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7. conduzir pesquisas cientificamente fundamentadas a respeito do uso e ocupação dos espaços, observando variáveis divers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8. fiscalizar e monitorar as ações da Câmara dos Deputados quanto ao uso e ocupação dos espaços, em conformidade com as diretrizes de planejamento. </w:t>
      </w:r>
    </w:p>
    <w:p w:rsidR="001E3369" w:rsidRPr="001E3369" w:rsidRDefault="001E3369" w:rsidP="00B42174">
      <w:pPr>
        <w:ind w:firstLine="1134"/>
        <w:jc w:val="both"/>
        <w:rPr>
          <w:sz w:val="24"/>
          <w:szCs w:val="24"/>
        </w:rPr>
      </w:pPr>
    </w:p>
    <w:p w:rsidR="001E3369" w:rsidRPr="00176A15" w:rsidRDefault="001E3369" w:rsidP="00B42174">
      <w:pPr>
        <w:ind w:firstLine="1134"/>
        <w:jc w:val="both"/>
        <w:rPr>
          <w:b/>
          <w:sz w:val="24"/>
          <w:szCs w:val="24"/>
        </w:rPr>
      </w:pPr>
      <w:r w:rsidRPr="00176A15">
        <w:rPr>
          <w:b/>
          <w:sz w:val="24"/>
          <w:szCs w:val="24"/>
        </w:rPr>
        <w:t>5. SERVIÇO DE GESTÃO ORÇAMENTÁRIA E DE INFORMAÇÃO:</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5.1. elaborar as propostas, acompanhar a execução e revisões nas peças orçamentárias no âmbito d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5.2. acompanhar, instruir e consolidar o controle geral do saldo de empenhos relativos a compras e contratos fiscalizados pel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5.3. instruir e consolidar os processos relativos a auditorias e prestações de contas no âmbito d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5.4. instruir e acompanhar os processos de registro de responsabilidade técnica relativos à equipe d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5.5. desenvolver trabalhos técnicos e mapear as demandas para a execução do planejamento e gestão estratégica d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5.6. gerir as informações e a comunicação interna e externa das ações d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5.7. cadastrar e acompanhar os processos e ações de interesse do Departamento;</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5.8. coordenar e garantir a padronização e integridade das ações e das bases de dados existentes n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5.9. gerir os programas de treinamento e capacitação de interesse d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5.10. analisar a organização e o funcionamento dos serviços e atividades realizados pel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5.11. propor a adoção de novos métodos de trabalho com vistas a melhorar quantitativamente e qualitativamente a eficiência e a produtividade dos trabalh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5.12. gerenciar e planejar as aquisições, substituições e atualizações de equipamentos e de aplicativos tecnológicos destinados ao Departamento. </w:t>
      </w:r>
    </w:p>
    <w:p w:rsidR="001E3369" w:rsidRPr="001E3369" w:rsidRDefault="001E3369" w:rsidP="00B42174">
      <w:pPr>
        <w:ind w:firstLine="1134"/>
        <w:jc w:val="both"/>
        <w:rPr>
          <w:sz w:val="24"/>
          <w:szCs w:val="24"/>
        </w:rPr>
      </w:pPr>
    </w:p>
    <w:p w:rsidR="001E3369" w:rsidRPr="00176A15" w:rsidRDefault="001E3369" w:rsidP="00B42174">
      <w:pPr>
        <w:ind w:firstLine="1134"/>
        <w:jc w:val="both"/>
        <w:rPr>
          <w:b/>
          <w:sz w:val="24"/>
          <w:szCs w:val="24"/>
        </w:rPr>
      </w:pPr>
      <w:r w:rsidRPr="00176A15">
        <w:rPr>
          <w:b/>
          <w:sz w:val="24"/>
          <w:szCs w:val="24"/>
        </w:rPr>
        <w:t>6. COORDENAÇÃO DE ADMINISTRAÇÃO DE EDIFÍCIO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6.1. supervisionar, coordenar e realizar, diretamente ou por intermédio de terceiros, as atividades sob a responsabilidade da Coorden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6.2. manter os serviços de limpeza e conservação, </w:t>
      </w:r>
      <w:proofErr w:type="spellStart"/>
      <w:r w:rsidRPr="001E3369">
        <w:rPr>
          <w:sz w:val="24"/>
          <w:szCs w:val="24"/>
        </w:rPr>
        <w:t>copeiragem</w:t>
      </w:r>
      <w:proofErr w:type="spellEnd"/>
      <w:r w:rsidRPr="001E3369">
        <w:rPr>
          <w:sz w:val="24"/>
          <w:szCs w:val="24"/>
        </w:rPr>
        <w:t xml:space="preserve"> e de elevador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6.3. administrar as atividades ligadas à área de gestão nutriciona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6.4. fiscalizar, na área de sua competência, a utilização das dependências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6.5. assistir os órgãos de licitação e colaborar tecnicamente com os demais órgãos d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6.6. movimentar e prestar contas dos adiantamentos oriundos do suprimento de fundos sob sua responsabilidade ou das unidades administrativas subordinadas à Coordenação, em conformidade com a legislação em vigor. </w:t>
      </w:r>
    </w:p>
    <w:p w:rsidR="001E3369" w:rsidRPr="001E3369" w:rsidRDefault="001E3369" w:rsidP="00B42174">
      <w:pPr>
        <w:ind w:firstLine="1134"/>
        <w:jc w:val="both"/>
        <w:rPr>
          <w:sz w:val="24"/>
          <w:szCs w:val="24"/>
        </w:rPr>
      </w:pPr>
    </w:p>
    <w:p w:rsidR="001E3369" w:rsidRPr="00176A15" w:rsidRDefault="001E3369" w:rsidP="00B42174">
      <w:pPr>
        <w:ind w:firstLine="1134"/>
        <w:jc w:val="both"/>
        <w:rPr>
          <w:b/>
          <w:sz w:val="24"/>
          <w:szCs w:val="24"/>
        </w:rPr>
      </w:pPr>
      <w:r w:rsidRPr="00176A15">
        <w:rPr>
          <w:b/>
          <w:sz w:val="24"/>
          <w:szCs w:val="24"/>
        </w:rPr>
        <w:t xml:space="preserve">7. SEÇÃO DE ADMINISTRAÇÃO DE COP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7.1. assistir a Coordenação de Administração de Edifícios na elaboração de editais de licitação, principalmente nas especificações dos serviços e condições de execução na área de </w:t>
      </w:r>
      <w:proofErr w:type="spellStart"/>
      <w:r w:rsidRPr="001E3369">
        <w:rPr>
          <w:sz w:val="24"/>
          <w:szCs w:val="24"/>
        </w:rPr>
        <w:t>copeiragem</w:t>
      </w:r>
      <w:proofErr w:type="spellEnd"/>
      <w:r w:rsidRPr="001E3369">
        <w:rPr>
          <w:sz w:val="24"/>
          <w:szCs w:val="24"/>
        </w:rPr>
        <w:t xml:space="preserv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7.2. fiscalizar os contratos, em colaboração com os demais órgãos, relacionados à prestação de serviços pertinentes às suas atividades. </w:t>
      </w:r>
    </w:p>
    <w:p w:rsidR="001E3369" w:rsidRPr="001E3369" w:rsidRDefault="001E3369" w:rsidP="00B42174">
      <w:pPr>
        <w:ind w:firstLine="1134"/>
        <w:jc w:val="both"/>
        <w:rPr>
          <w:sz w:val="24"/>
          <w:szCs w:val="24"/>
        </w:rPr>
      </w:pPr>
    </w:p>
    <w:p w:rsidR="001E3369" w:rsidRPr="00176A15" w:rsidRDefault="001E3369" w:rsidP="00B42174">
      <w:pPr>
        <w:ind w:firstLine="1134"/>
        <w:jc w:val="both"/>
        <w:rPr>
          <w:b/>
          <w:sz w:val="24"/>
          <w:szCs w:val="24"/>
        </w:rPr>
      </w:pPr>
      <w:r w:rsidRPr="00176A15">
        <w:rPr>
          <w:b/>
          <w:sz w:val="24"/>
          <w:szCs w:val="24"/>
        </w:rPr>
        <w:t>8. SEÇÕES DE ADM!NISTRAÇÃO DAS UNIDADES AVANÇADAS, DOS ANEXOS E DO PAL</w:t>
      </w:r>
      <w:r w:rsidR="00176A15">
        <w:rPr>
          <w:b/>
          <w:sz w:val="24"/>
          <w:szCs w:val="24"/>
        </w:rPr>
        <w:t>Á</w:t>
      </w:r>
      <w:r w:rsidRPr="00176A15">
        <w:rPr>
          <w:b/>
          <w:sz w:val="24"/>
          <w:szCs w:val="24"/>
        </w:rPr>
        <w:t xml:space="preserve">CIO DO CONGRESS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8.1. assistir a Coordenação de Administração de Edifícios na elaboração de editais de licitação, principalmente nas especificações dos serviços e condições de execução nas áreas de transporte verticais e de limpeza e conserv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8.2. fiscalizar os contratos, em colaboração com os demais órgãos, relacionados à prestação de serviços pertinentes às suas atividad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76A15">
        <w:rPr>
          <w:b/>
          <w:sz w:val="24"/>
          <w:szCs w:val="24"/>
        </w:rPr>
        <w:t>9. SEÇÃO DE GESTÃO PREDIAL:</w:t>
      </w:r>
      <w:r w:rsidRPr="001E3369">
        <w:rPr>
          <w:sz w:val="24"/>
          <w:szCs w:val="24"/>
        </w:rPr>
        <w:t xml:space="preserve"> assistir a Coordenação de Administração de Edifícios no planejamento e na execução das atividades desenvolvidas e realizar estudos sobre novas rotinas de prestação de serviços, objetivando a economicidade, a otimização e o melhor atendimento aos diversos órgãos da Câmara dos Deputados em suas especificidades. </w:t>
      </w:r>
    </w:p>
    <w:p w:rsidR="001E3369" w:rsidRPr="001E3369" w:rsidRDefault="001E3369" w:rsidP="00B42174">
      <w:pPr>
        <w:ind w:firstLine="1134"/>
        <w:jc w:val="both"/>
        <w:rPr>
          <w:sz w:val="24"/>
          <w:szCs w:val="24"/>
        </w:rPr>
      </w:pPr>
    </w:p>
    <w:p w:rsidR="001E3369" w:rsidRPr="00176A15" w:rsidRDefault="001E3369" w:rsidP="00B42174">
      <w:pPr>
        <w:ind w:firstLine="1134"/>
        <w:jc w:val="both"/>
        <w:rPr>
          <w:b/>
          <w:sz w:val="24"/>
          <w:szCs w:val="24"/>
        </w:rPr>
      </w:pPr>
      <w:r w:rsidRPr="00176A15">
        <w:rPr>
          <w:b/>
          <w:sz w:val="24"/>
          <w:szCs w:val="24"/>
        </w:rPr>
        <w:t>10. SEÇÃO DE ADMINISTRAÇÃO DE REFEITÓRIOS E ORIENTAÇÃO NUTRICIONAL:</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 10.1. assistir a Coordenação de Administração de Edifícios na elaboração de editais, principalmente nas especificações e condições de atendimento para a concessão de uso de áreas para exploração de refeitórios e sua fiscalização, incluindo todos os processos de produção e distribuição dos alimentos produzidos nas dependências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0.2. criar e manter programas de nutrição para uso nos refeitórios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0.3. realizar a gestão dos bens patrimoniais tornados disponíveis pela Câmara dos Deputados às empresas contratadas, incluindo consertos e substituições de instalações, equipamentos e mobiliári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11. COORDENAÇÃO DE ENGENHARIA DE EQUIPAMENTO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1.1. supervisionar, coordenar e realizar, diretamente ou por intermédio de terceiros, as atividades sob a responsabilidade da Coorden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1.2. elaborar, atualizar, acompanhar e gerir os planos de manutenção de instalações, equipamentos e sistemas mecânicos e eletromecânic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1.3. elaborar, atualizar, acompanhar e gerir os planos de ação relativos à qualidade do ar;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1.4. fiscalizar os serviços contratados relativos às atividades da Coorden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1.5. elaborar projetos e estudos de engenharia mecânica e eletromecânic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1.6. elaborar especificações de serviços, de equipamentos e de sistemas mecânicos e eletromecânic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1.7.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1.8. movimentar e prestar contas dos adiantamentos oriundos do suprimento de fundos sob sua responsabilidade ou das unidades administrativas subordinadas à Coordenação, em conformidade com a legislação em vigor.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12. SEÇÃO DE AR-CONDICIONADO E REFRIGERAÇÃO:</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2.1. elaborar pareceres técnicos sobre as atividades relacionadas a equipamentos portáteis de ar condicionado e ventilação mecânica, equipamentos para monitoramento de ar interior, sistemas prediais de ar condicionado, ventilação e exaustão, equipamentos para refeitórios, sistemas de aquecimento solar e a gá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2.2. propor, planejar e especificar as ações relativas aos planos de manutenção e às atualizações tecnológicas, às compras e à manutenção própria ou contratada de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2.3. fiscalizar as obras executadas direta ou indiretamente pelo Departamento, com o objetivo de verificar as instalações complementares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2.4. gerir os contratos de prestação de serviços de manutenção preventiva e corretiva e de operação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2.5. propor e implementar novos métodos e técnicas operacionais, visando a permanente atualização na metodologia de controle e fiscalização de obras, avaliações e elaboração de orçamentos e levantamento de custos, com vistas às relações de custo-benefício e viabilidade econômica.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13. SEÇÃO DE ENGENHARIA CONTRA INCÊNDI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 13.1. elaborar pareceres técnicos sobre as atividades relacionadas a equipamentos para sistemas de detecção e de combate a incêndio e sistemas de abastecimento de gás liquefeito de petróle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 13.2. propor, planejar e especificar as ações relativas aos planos de manutenção e às atualizações tecnológicas, às compras e à manutenção própria ou contratada de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 13.3. fiscalizar as obras executadas direta ou indiretamente pelo Departamento, com o objetivo de verificar as instalações complementares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 13.4. gerir os contratos de prestação de serviços de manutenção preventiva e corretiva e de operação dos equipamentos e sistemas relacionados à Se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14. SEÇÃO DE EQUIPAMENTOS ELETRÔNIC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4.1. elaborar pareceres técnicos sobre instrumentos de medição e as atividades relacionadas a instalações, equipamentos para exames médicos, equipamentos de inspeção de bagagens, pórticos e detectores de meta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4.2. propor a implantação, projetar e especificar novas tecnologias de instalaçõe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4.3. propor, planejar e especificar as ações relativas a projetos, aos planos de manutenção e atualizações tecnológicas, a compras e manutenção própria ou contratada de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4.4. fiscalizar as obras executadas direta ou indiretamente pelo Departamento, com o objetivo de verificar as instalações complementares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4.5.gerir os contratos de prestação de serviços de manutenção preventiva e corretiva e de operação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4.6.elaborar projetos de instalações complementares para os edifícios do complexo arquitetônico que envolvam os equipamentos e sistemas relacionados à Se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15. SEÇÃO DE EQUIPAMENTOS MECÂNICO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15.1. elaborar pareceres técnicos sobre as atividades relacionadas a instalações, arquivos deslizantes, cancelas e portões eletrônicos, equipamentos para escritório, equipamentos gráficos de pré-impressão, impressão e acabamento e equipamentos de microfilmagem;</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5.2. propor a implantação, projetar e especificar novas tecnologias de instalaçõe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5.3. propor, planejar e especificar as ações relativas a projetos, aos planos de manutenção e atualizações tecnológicas, a compras e manutenção própria ou contratada de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5.4. fiscalizar as obras executadas direta ou indiretamente pelo Departamento, com o objetivo de verificar as instalações complementares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5.5. gerir os contratos de prestação de serviços de manutenção preventiva e corretiva e de operação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5.6. elaborar projetos de instalações complementares para os edifícios do complexo arquitetônico que envolvam os equipamentos e sistemas relacionados à Se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16. SEÇÃO DE PROJETOS DE ENGENHARIA MECÂNIC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6.1. planejar e especificar as ações relativas a área de Engenharia Mecânic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6.2. elaborar projetos de instalações complementares para os edifícios do complexo arquitetônico que envolvam sistemas na área da Engenharia Mecânica, tais como: sistemas de ar-condicionado, ventilação e exaustão, sistemas de detecção, alarme e combate a incêndio, sistemas de aquecimento solar e sistemas centrais de gás liquefeito de petróle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6.3. fiscalizar, orientar e criticar os projetos complementares contratados que envolvem os equipamentos e sistemas relacionados à Coorden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6.4. planejar e especificar as ações relativas à contratação de empresas para elaboração de projetos dos sistemas relacionados à Coordena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17. SEÇÃO DE TRANSPORTES MECÂNICO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7.1. elaborar pareceres técnicos sobre as atividades relacionadas a equipamentos e sistemas de transporte verticais e horizontais, elevadores, esteiras e escadas rolant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7.2. propor a implantação, projetar e especificar novas tecnologias de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7.3. propor, planejar e especificar as ações relativas a projetos, aos planos de manutenção e atualizações tecnológicas, a compras e manutenção própria ou contratada de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7.4. fiscalizar as obras executadas direta ou indiretamente pelo Departamento, com o objetivo de verificar as instalações complementares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7.5. gerir os contratos de prestação de serviços de manutenção preventiva e corretiva e de operação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7.6. elaborar projetos de instalações complementares para os edifícios do complexo arquitetônico que envolvem os equipamentos e sistemas relacionados à Se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18. COORDENAÇÃO DE ENGENHARIA DE OBRA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1. supervisionar, coordenar e realizar, diretamente ou por intermédio de terceiros, as atividades sob a responsabilidade da Coorden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2. supervisionar, coordenar, orientar e fiscalizar tecnicamente os serviços de Engenharia de Segurança do Trabalho, zelando por sua observância no complexo arquitetônic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3. elaborar projetos e estudos de engenharia elétrica e engenharia civi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4. coordenar a elaboração de projetos complementares para obras de engenhari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5. fiscalizar obras e serviços de engenharia contra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6. elaborar, atualizar, acompanhar e gerir os planos de manutenção de instalações elétricas e hidráulic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7. elaborar, atualizar, 'acompanhar e gerir os planos de ação relativos à qualidade da água, à eficiência energética, à qualidade da energia elétrica e à segurança em trabalhos sobre eletricidade e instalações sanitári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8. executar manutenção e reparos das instalações elétricas e hidráulic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9. elaborar, atualizar, acompanhar e gerir o- plano de manutenção de edificaç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10. executar serviços gerais de apoio a obras, reformas, reparos e manutenção das edificações, tais como marcenaria, serralheria e pintur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11. executar reformas, reparos, renovação ou ampliação dos espaços arquitetônicos dos imóveis da Câmara dos Deputados ou por ela alug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12. elaborar especificações de obras, de serviços, de equipamentos elétricos, eletroeletrônicos e hidráulicos e de materiais para construção em gera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13. elaborar orçamentos de referência diversos, incluindo os de obras e serviços de engenharia e os de serviços com alocação de postos de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14. realizar pesquisas de salários de mercado relacionados aos contratos de prestação de serviços com alocação de postos de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15. elaborar estimativas de custos de atividades executadas pel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16.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8.17. movimentar e prestar contas dos adiantamentos oriundos do suprimento de fundos sob sua responsabilidade ou das unidades administrativas subordinadas à Coordenação, em conformidade com a legislação em vigor.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19. SEÇÃO DE FISCALIZAÇÃO:</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9.1. fornecer à Coordenação as informações gerenciais pertinentes à sua áre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9.2. realizar fiscalização técnica na implantação, execução e recebimento de obras contratadas pel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9.3. realizar medição dos quantitativos dos diversos materiais empregados e serviços realizados em obras contratad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9.4. verificar a qualidade dos materiais empregados e serviços realizados em obras contratad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9.5. realizar as demais atividades de fiscalização de obras, tais como o acompanhamento do cumprimento de cronogramas e a indicação de descumprimentos contratua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9.6. elaborar listas de materiais e serviços, com </w:t>
      </w:r>
      <w:proofErr w:type="spellStart"/>
      <w:r w:rsidRPr="001E3369">
        <w:rPr>
          <w:sz w:val="24"/>
          <w:szCs w:val="24"/>
        </w:rPr>
        <w:t>çu</w:t>
      </w:r>
      <w:proofErr w:type="spellEnd"/>
      <w:r w:rsidRPr="001E3369">
        <w:rPr>
          <w:sz w:val="24"/>
          <w:szCs w:val="24"/>
        </w:rPr>
        <w:t xml:space="preserve"> sem quantitativos, a partir de projetos existentes ou de medições de campo, elaborar cadernos de encargos de obras e serviços e elaborar especificações de materiais e serviç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9.7. elaborar estudos, laudos e </w:t>
      </w:r>
      <w:proofErr w:type="spellStart"/>
      <w:r w:rsidRPr="001E3369">
        <w:rPr>
          <w:sz w:val="24"/>
          <w:szCs w:val="24"/>
        </w:rPr>
        <w:t>perfcias</w:t>
      </w:r>
      <w:proofErr w:type="spellEnd"/>
      <w:r w:rsidRPr="001E3369">
        <w:rPr>
          <w:sz w:val="24"/>
          <w:szCs w:val="24"/>
        </w:rPr>
        <w:t xml:space="preserve"> </w:t>
      </w:r>
      <w:proofErr w:type="spellStart"/>
      <w:r w:rsidRPr="001E3369">
        <w:rPr>
          <w:sz w:val="24"/>
          <w:szCs w:val="24"/>
        </w:rPr>
        <w:t>técnicas.atinentes</w:t>
      </w:r>
      <w:proofErr w:type="spellEnd"/>
      <w:r w:rsidRPr="001E3369">
        <w:rPr>
          <w:sz w:val="24"/>
          <w:szCs w:val="24"/>
        </w:rPr>
        <w:t xml:space="preserve"> às atividades de fiscaliz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9.8. fiscalizar outros serviços contra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9.9. elaborar especificações atinentes às ações de fiscalização de obr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19.10.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20. SEÇÃO DE ORÇAMENT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1. fornecer à Coordenação as informações gerenciais pertinentes à sua áre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2. elaborar orçamentos diversos, incluindo os de obras e serviços de engenharia e os de serviços com alocação de postos de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3. definir as diversas metodologias de orçamentação a serem utilizad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4.elaborar listas de materiais e serviços, com ou sem quantitativos, a partir de projetos existentes ou de medições de camp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5. elaborar cadernos de encargos de obras e serviços e especificações de materiais e serviç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6. assistir as atividades de fiscalização de obras executadas direta ou indiretamente por meio da medição dos quantitativos dos diversos materiais empregados e serviços realizados nelas e por meio de outras ações atinentes às atividades de orçament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7. elaborar e manter atualizadas informações sobre os custos dos serviços executados diretamente pelo Departamento para possibilitar o respectivo registro cadastra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8. elaborar e manter atualizados registros de composições de custos unitários de materiais e serviç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9. realizar pesquisas de preços divers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10. realizar pesquisas de salários de mercado relacionados aos contratos de prestação de serviços com alocação de postos de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11. fiscalizar serviços contra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12. elaborar especificações atinentes às ações de orçament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0.13.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21. SEÇÃO DE PROJETOS E ESTUDO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1.1. fornecer à Coordenação informações gerenciais pertinentes à sua áre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1.2. elaborar projetos e estudos de engenharia elétrica e de engenharia civi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1.3. elaborar listas de materiais e serviços, com ou sem quantitativos, a partir de projetos existentes ou de medições de camp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1.4. elaborar cadernos de encargos de obras e serviços e especificações de materiais e serviç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21.5. propor, projetar e especificar novas tecnologia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1.6. coordenar a elaboração de projetos complementares para obras de engenhari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1.7. coordenar a submissão dos projetos complementares para aprovação perante os órgãos governamentais competent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1.8. especificar serviços e equipamentos elétricos, eletroeletrônicos, hidráulicos e materiais para estruturas e instalações prediais em geral relacionados aos projetos desenvolvi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1.9. fiscalizar serviços contra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1.10. assistir as atividades de fiscalização e execução de obr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1.11.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22. SERVIÇO DE INSTALAÇÕES ELÉTRICAS E HIDROSSANITÁRI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22.1. gerir as atividades das seções subordinada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2. fornecer à Coordenação informações gerenciais acerca de distribuição de tarefas, cargas, horários e horas extras do pessoal subordinad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22.3. fiscalizar serviços contratado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4. elaborar, nos casos determinados, listas de materiais e serviços, com ou sem quantitativos, a partir de projetos existentes ou de medições de camp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5. elaborar cadernos de encargos de obras e serviços e elaborar especificações de materiais e serviç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6. elaborar, atualizar, acompanhar e gerir os planos de manutenção de instalações elétricas e </w:t>
      </w:r>
      <w:proofErr w:type="spellStart"/>
      <w:r w:rsidRPr="001E3369">
        <w:rPr>
          <w:sz w:val="24"/>
          <w:szCs w:val="24"/>
        </w:rPr>
        <w:t>hidrossanitárias</w:t>
      </w:r>
      <w:proofErr w:type="spellEnd"/>
      <w:r w:rsidRPr="001E3369">
        <w:rPr>
          <w:sz w:val="24"/>
          <w:szCs w:val="24"/>
        </w:rPr>
        <w:t xml:space="preserv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7. elaborar projetos e estudos relativos à manutenção elétrica e hidráulic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8. supervisionar a execução de obras e reformas prediais com relação às instalações elétricas e </w:t>
      </w:r>
      <w:proofErr w:type="spellStart"/>
      <w:r w:rsidRPr="001E3369">
        <w:rPr>
          <w:sz w:val="24"/>
          <w:szCs w:val="24"/>
        </w:rPr>
        <w:t>hidrossanitárias</w:t>
      </w:r>
      <w:proofErr w:type="spellEnd"/>
      <w:r w:rsidRPr="001E3369">
        <w:rPr>
          <w:sz w:val="24"/>
          <w:szCs w:val="24"/>
        </w:rPr>
        <w:t xml:space="preserv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9. elaborar, atualizar, acompanhar e gerir os planos de ações relativos à eficiência energética, à qualidade de energia elétrica, à qualidade da água e à segurança em trabalhos sobre eletricidade e instalações sanitári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10. zelar pela segurança das condições de trabalho do pessoal durante a execução das atividades, observando as regras técnicas e as normas de segurança e higiene d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11. elaborar especificações de serviços e de equipamentos elétricos, eletroeletrônicos, hidráulicos e de materiais para instalações prediais relacionadas às atividades de manutenção elétrica e </w:t>
      </w:r>
      <w:proofErr w:type="spellStart"/>
      <w:r w:rsidRPr="001E3369">
        <w:rPr>
          <w:sz w:val="24"/>
          <w:szCs w:val="24"/>
        </w:rPr>
        <w:t>hidrossanitária</w:t>
      </w:r>
      <w:proofErr w:type="spellEnd"/>
      <w:r w:rsidRPr="001E3369">
        <w:rPr>
          <w:sz w:val="24"/>
          <w:szCs w:val="24"/>
        </w:rPr>
        <w:t xml:space="preserv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12. assistir as atividades de fiscalização de obr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2.13.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23. SEÇÃO DE INSTALAÇÕES ELÉTRIC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1. fornecer ao Serviço de Instalações Elétricas e </w:t>
      </w:r>
      <w:proofErr w:type="spellStart"/>
      <w:r w:rsidRPr="001E3369">
        <w:rPr>
          <w:sz w:val="24"/>
          <w:szCs w:val="24"/>
        </w:rPr>
        <w:t>Hidrossanitárias</w:t>
      </w:r>
      <w:proofErr w:type="spellEnd"/>
      <w:r w:rsidRPr="001E3369">
        <w:rPr>
          <w:sz w:val="24"/>
          <w:szCs w:val="24"/>
        </w:rPr>
        <w:t xml:space="preserve"> as informações gerenciais pertinentes à sua áre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2. executar obras e serviços de sistemas elétricos, incluindo seus equipament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3. assistir as atividades de fiscalização de obras e serviços contra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4. elaborar listas de materiais e serviços, com ou sem quantitativos, a partir de projetos existentes ou de medições de camp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5. elaborar cadernos de encargos de obras e serviços e elaborar especificações de materiais e serviç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6. assistir a elaboração e a atualização do plano de manutenção de instalações elétricas, do plano de ação relativo à eficiência energética, à qualidade da energia elétrica e do plano de ação relativo à segurança em trabalhos sobre eletricidad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7. executar e acompanhar o plano de manutenção de instalações elétricas, o plano de ação relativo à eficiência energética, à qualidade da energia elétrica e o plano de ação relativo à segurança sobre eletricidad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8. manter controle e fiscalização de oficinas, ferramentas e materiais em uso na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9. zelar pela segurança das condições de trabalho do pessoal, durante a execução das atividades, observando as regras técnicas e as normas de segurança e higiene d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10. assistir a elaboração de especificações de serviços e de materiais e equipamentos elétricos e eletroeletrônic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3.11.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24. SEÇÃO DE INSTALAÇÕES HIDROSSANITÁRIA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4.1. fornecer ao Serviço de Instalações Elétricas e </w:t>
      </w:r>
      <w:proofErr w:type="spellStart"/>
      <w:r w:rsidRPr="001E3369">
        <w:rPr>
          <w:sz w:val="24"/>
          <w:szCs w:val="24"/>
        </w:rPr>
        <w:t>Hidrossanitárias</w:t>
      </w:r>
      <w:proofErr w:type="spellEnd"/>
      <w:r w:rsidRPr="001E3369">
        <w:rPr>
          <w:sz w:val="24"/>
          <w:szCs w:val="24"/>
        </w:rPr>
        <w:t xml:space="preserve"> as informações gerenciais pertinentes à sua áre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4.2. executar obras e serviços nos sistemas </w:t>
      </w:r>
      <w:proofErr w:type="spellStart"/>
      <w:r w:rsidRPr="001E3369">
        <w:rPr>
          <w:sz w:val="24"/>
          <w:szCs w:val="24"/>
        </w:rPr>
        <w:t>hidrossanitários</w:t>
      </w:r>
      <w:proofErr w:type="spellEnd"/>
      <w:r w:rsidRPr="001E3369">
        <w:rPr>
          <w:sz w:val="24"/>
          <w:szCs w:val="24"/>
        </w:rPr>
        <w:t xml:space="preserve"> e de águas pluviais, incluindo seus equipamentos, e na rede de hidrantes e sprinkler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4.3. assistir as atividades de fiscalização de obras e serviços contra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4.4. elaborar listas de materiais e serviços, com ou sem quantitativos, a partir de projetos existentes ou de medições de campo, elaborar cadernos de encargos de obras e serviços e elaborar especificações de materiais e serviç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4.5. assistir a elaboração e a atualização do plano de manutenção de instalações </w:t>
      </w:r>
      <w:proofErr w:type="spellStart"/>
      <w:r w:rsidRPr="001E3369">
        <w:rPr>
          <w:sz w:val="24"/>
          <w:szCs w:val="24"/>
        </w:rPr>
        <w:t>hidrossanitárias</w:t>
      </w:r>
      <w:proofErr w:type="spellEnd"/>
      <w:r w:rsidRPr="001E3369">
        <w:rPr>
          <w:sz w:val="24"/>
          <w:szCs w:val="24"/>
        </w:rPr>
        <w:t xml:space="preserve"> e pluviais e do plano de ação relativo à qualidade da águ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4.6. executar e acompanhar o plano de manutenção de instalações </w:t>
      </w:r>
      <w:proofErr w:type="spellStart"/>
      <w:r w:rsidRPr="001E3369">
        <w:rPr>
          <w:sz w:val="24"/>
          <w:szCs w:val="24"/>
        </w:rPr>
        <w:t>hidrossanitárias</w:t>
      </w:r>
      <w:proofErr w:type="spellEnd"/>
      <w:r w:rsidRPr="001E3369">
        <w:rPr>
          <w:sz w:val="24"/>
          <w:szCs w:val="24"/>
        </w:rPr>
        <w:t xml:space="preserve"> e pluviais e o plano de ação relativo à qualidade da águ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4.7. manter controle e fiscalização de oficinas, ferramentas e materiais em uso nas suas atividad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4.8. zelar pela segurança das condições de trabalho do pessoal durante a execução das atividades, observando as regras técnicas e as normas de segurança e higiene d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4.9. assistir a elaboração de especificações de serviços e de materiais e equipamentos hidráulic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4.10.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25. SERVIÇO DE OBRAS E MANUTENÇÃO GERA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25.1. gerir as atividades das seções subordinada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5.2. fornecer à Coordenação informações gerenciais acerca de distribuição de tarefas, cargas, horários e horas extras do pessoal subordinad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5.3. fiscalizar serviços contratados e, nos casos determinados, elaborar listas de materiais e serviços, com ou sem quantitativos, a partir de projetos existentes ou ·de medições de campo, elaborar cadernos de encargos de obras e serviços e especificações de materiais e serviç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5.4. elaborar, atualizar, acompanhar e gerir os planos de manutenção de obras civis e serviços gerais, incluindo os de marcenaria, serralheria e pintur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5.5. elaborar projetos e estudos relativos à manutenção de obras civis e serviços gera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5.6. supervisionar a execução de obras e reformas prediais com relação à parte civil e de serviços gera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5.7. elaborar, atualizar, acompanhar e gerir os planos de ação relativos à segurança em trabalhos sobre obras civis e serviços gera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5.8. zelar pela segurança das condições de trabalho do pessoal durante a execução das atividades, observando as regras técnicas e as normas de segurança e higiene d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5.9. elaborar especificações de serviços e de equipamentos pertinentes à sua área de atu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5.10. assistir as atividades de fiscalização de obr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5.11.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26. SEÇÃO DE OBRAS CIV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1. fornecer ao Serviço de Gestão de Obras e Serviços Gerais as informações gerenciais pertinentes à sua áre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2. executar obras, reformas e reparos no conjunto arquitetônico da Câmara dos Deputados ou em imóveis por ela alug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3. exercer o controle e a coordenação dos serviços prestados por terceiros na execução de obras, reformas e reparos, bem como de obras e reformas realizadas por terceiros em áreas ocupadas em imóveis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4. planejar e coordenar as tarefas diárias e programar o esquema de trabalho do pessoal de acordo com os cronogramas estabeleci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5. elaborar cronogramas de obras e reformas e, nos casos determinados, elaborar listas de materiais e serviços, com ou sem quantitativos, a partir de projetos existentes ou de medições de campo, elaborar cadernos de encargos de obras e serviços e especificações de materiais e serviç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6. elaborar projetos e estudos relativos à execução de obras e reformas civ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7. manter controle e fiscalização de oficinas, ferramentas e materiais em uso na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26.8.</w:t>
      </w:r>
      <w:r w:rsidR="009E0707">
        <w:rPr>
          <w:sz w:val="24"/>
          <w:szCs w:val="24"/>
        </w:rPr>
        <w:t xml:space="preserve"> </w:t>
      </w:r>
      <w:r w:rsidRPr="001E3369">
        <w:rPr>
          <w:sz w:val="24"/>
          <w:szCs w:val="24"/>
        </w:rPr>
        <w:t xml:space="preserve">zelar pela segurança das· condições de trabalho do pessoal, durante a execução das atividades, observando as regras técnicas e as normas de segurança e higiene d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9. indicar locais para recolhimento de entulho e restos inservíveis de obras, reformas e repar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10. coordenar a elaboração e a atualização do plano de manutenção de edificaç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11. fiscalizar serviços contra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12. assistir as atividades de fiscalização de obras contratad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13. executar, acompanhar e gerir o plano de manutenção de edificaç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14. elaborar especificações atinentes às ações de execução de obras civ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6.15.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27. SEÇÃO DE SERVIÇOS GERA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1. fornecer ao Serviço de Gestão de Obras e Serviços Gerais as informações gerenciais pertinentes à sua áre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2. executar serviços gerais de apoio a obras, reformas, reparos e manutenção das edificações, incluindo os de marcenaria, serralheria e pintur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3. elaborar listas de materiais e serviços, com ou sem quantitativos, a partir de projetos existentes ou de medições de campo e elaborar especificações de materiais e serviç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4. manter controle e fiscalização de oficinas, ferramentas e materiais em uso na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5.zelar pela segurança das condições de trabalho do pessoal, durante a execução das atividades, observando as regras técnicas e as normas de segurança e higiene d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6. assistir a elaboração e a atualização do plano de manutenção de edificaç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7. executar e acompanhar o plano de manutenção de edificaç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8. prestar apoio operacional necessário à realização das demais atividades da Coordenação ligadas à execução direta ou indireta de obras e serviços de engenhari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9. fiscalizar serviços contra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10. assistir as atividades de fiscalização de obras contratad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11. elaborar especificações atinentes às ações de execução de serviços gera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7.12.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28. SEÇÃO DE ENGENHARIA DE SEGURANÇA DO TRABALHO</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1. fornecer à Coordenação as informações gerenciais pertinentes a sua áre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2. colaborar com a política de saúde, segurança e qualidade de vida n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3. planejar e executar campanhas educativas acerca de prevenção de acident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4. colaborar com a Comissão Interna de Prevenção de Acidentes (CIPA) em suas atribuiç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5. realizar a investigação de acidentes e doenças do trabalho conjuntamente com a CIP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6. realizar análises estatísticas relativas a acidentes de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7. planejar, realizar e coordenar inspeções de segurança e higiene n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8. coordenar e realizar perícias relativas a atividades insalubres e perigosas conjuntamente com médicos d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9. emitir pareceres técnicos sobre riscos existentes no ambiente de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10. subsidiar tecnicamente os médicos do trabalho para a confecção de programa de controle médico de saúde ocupaciona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11. elaborar e colaborar com a implantação e a execução de plano de prevenção no combate a sinistr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12. treinar, direta ou indiretamente, técnicos de segurança, servidores e prestadores de serviço quanto ao desenvolvimento de suas respectivas tarefas, no que diz respeito à segurança d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13. elaborar e manter atualizado o Programa de Prevenção de Riscos ambientais (PPRA) e colaborar para a implementação del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14. emitir laudos e notas técnicas na áre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15. avaliar os métodos coletivos e individuais de proteção disponíveis contra acidentes de trabalho do pessoal de apoio, observando as regras técnicas e as normas de segurança e higiene do trabalh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16. fiscalizar os serviços contra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17. assistir a elaboração de especificações de serviços e de materiais e equipamentos pertinentes à áre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8.18.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29. COORDENAÇÃO DE ENGENHARIA DE TELECOMUNICAÇÕES E AUDIOVISUA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9.1. supervisionar, coordenar e realizar, diretamente ou por intermédio de terceiros, as atividades sob a responsabilidade da Coorden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29.2. elaborar, atualizar, acompanhar e gerir os planos de manutenção de instalações, equipamentos e sistemas eletrônicos e de telecomunicaçõe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9.3. executar as atividades de operação de equipamentos de áudio e de vídeo instalados nos plenários e auditórios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9.4. gravar e elaborar roteiro de gravação das sessões em Plenário, das reuniões das Comissões e de outros eventos autorizados a se realizarem nas dependências da Câmara dos Deputados, assistindo os demais órgãos, especialmente os de comunicação social e de taquigrafia, revisão e red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9.5. distribuir som e .imagem das sessões plenárias da Câmara dos Deputados e das reuniões das Comissões para as diversas dependências e, mediante prévia autorização, para destinatários extern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9.6. fiscalizar os serviços contratados relativos às atividades da Coorden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9.7. elaborar projetos e estudos de engenharia eletrônica e de telecomunicaç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9.8. elaborar especificações de serviços, de equipamentos e de sistemas eletrônicos e de telecomunicações, assegurando apoio técnico aos órgãos de TV e de Rádio da Câmara dos Deputados, especialmente no projeto, aquisição e manutenção dos sistemas de rádio e </w:t>
      </w:r>
      <w:proofErr w:type="spellStart"/>
      <w:r w:rsidRPr="001E3369">
        <w:rPr>
          <w:sz w:val="24"/>
          <w:szCs w:val="24"/>
        </w:rPr>
        <w:t>teledifusão</w:t>
      </w:r>
      <w:proofErr w:type="spellEnd"/>
      <w:r w:rsidRPr="001E3369">
        <w:rPr>
          <w:sz w:val="24"/>
          <w:szCs w:val="24"/>
        </w:rPr>
        <w:t xml:space="preserv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29.9. assistir os órgãos de licitação e de compras e colaborar tecnicamente com os demais órgã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29.1</w:t>
      </w:r>
      <w:r w:rsidR="004C5694">
        <w:rPr>
          <w:sz w:val="24"/>
          <w:szCs w:val="24"/>
        </w:rPr>
        <w:t>0</w:t>
      </w:r>
      <w:r w:rsidRPr="001E3369">
        <w:rPr>
          <w:sz w:val="24"/>
          <w:szCs w:val="24"/>
        </w:rPr>
        <w:t xml:space="preserve">. movimentar e prestar contas dos adiantamentos oriundos do suprimento de fundos sob sua responsabilidade ou das unidades administrativas subordinadas à Coordenação, em conformidade com a legislação em vigor.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30. SEÇÃO DE APOIO AO PLENÁRIO:</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0.1. executar atividades de operação de equipamentos de sonorização, de gravação de áudio e de projeção de multimídia no âmbito do Plenário Ulysses Guimarã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0.2. elaborar o roteiro de gravação das sessões da Câmara dos Deputados, Congresso Nacional. e de outros eventos autorizados a se realizarem no Plenári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0.3. prestar apoio ao serviço de tradução simultânea a realizar-se no âmbito do Plenári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0.4. gerir os contratos de prestação de serviços de operação de equipamentos e sistemas relacionados às competências da Se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31. SEÇÃO DE APOIO AOS AUDITÓRI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1.1. prestar serviços de sonorização, gravação e projeção de multimídia para os eventos a se realizarem no âmbito dos edifícios que compõem a Câmara dos Deputados, excluídos o Plenário Ulysses Guimarães e os plenários das Comiss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1.2. elaborar o roteiro de gravação das reuniões, dentro de sua área de atu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1.3. prestar serviços dentro de sua competência aos eventos autorizados a se realizarem fora das dependências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1.4. prestar apoio ao serviço de tradução simultânea a realizar-se no âmbito da sua área de atu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1.5. gerir os contratos de prestação de serviços de operação de equipamentos e sistemas relacionados à sua área de atua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32. SEÇÃO DE APOIO ÀS COMISS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2.1. executar atividades de operação de equipamentos de sonorização, de gravação de áudio e de projeção de multimídia no âmbito das Comiss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2.2. elaborar o roteiro de gravação das reuniões, dentro de sua área de atu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2.3. prestar serviços, dentro de sua competência, às reuniões das Comissões que se realizarem em local diverso dos situados no complexo arquitetônic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2.4. prestar apoio ao serviço de tradução simultânea a realizar-se no âmbito das Comiss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2.5. gerir os contratos de prestação de serviços de operação de equipamentos e sistemas relacionados à sua área de atua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33. SEÇÃO DE CONTAS TELEFÔNICA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3.1. especificar e assistir os órgãos competentes na elaboração de editais para contratação de serviços na área de telefoni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3.2. gerir os contratos de telefonia fixa e móvel, no que se refere à tarifação dos serviços, e outros relacionados às atividades da área de engenharia de telecomunicaç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3.3. conferir e atestar faturas relativas a serviços de telefoni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3.4. propor medidas para assegurar a eficiência, a economicidade e a transparência da prestação de serviços de telefonia, próprios ou de terceiros, no âmbito da Câmara dos Deputad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34. SEÇÃO DE ENGENHARIA DE RADIODIFUS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4.1. prestar apoio técnico nos assuntos de Engenharia de Radiodifusão no âmbit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4.2. elaborar estudos, laudos, relatórios, projetos e especificações técnicas referentes aos equipamentos integrantes dos estúdios de rádio e televisão, aos sistemas de radiodifusão e a projetos convergentes sobre Engenharia de Radiodifusão e Tecnologia da Informação e Comunicação no âmbit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4.3. assistir a Coordenação e o Departamento em assuntos correlat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4.4. propor e organizar treinamentos para o aprimoramento das atividades desenvolvid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4.5. gerir os contratos referentes às atividades da Se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35. SEÇÃO DE ENGENHARIA DE TELECOMUNICAÇ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5.1. prestar apoio técnico nos assuntos de engenharia de telecomunicações e de audiovisual no âmbit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5.2. planejar a substituição dos sistemas audiovisuais e de telecomunicações, considerada sua evolução tecnológic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5.3. elaborar e assistir a elaboração de projetos e especificações de equipamentos e sistemas de audiovisual e telecomunicações de sua competênci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5.4. assistir a Coordenação e o Departamento em assuntos correlat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5.5. propor e organizar treinamentos para o aprimoramento das atividades desenvolvid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5.6. gerir os contratos referentes às atividades da Se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36. SEÇÃO DE GERAÇÃO DE VÍDEO:</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6.1. executar, mediante prévia autorização, atividades de operação de equipamentos de geração de imagens das reuniões das Comissões e de outros eventos a elas relacionados, para finalidade de divulgação interna e externa, incluindo a TV Câmara e a Internet;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6.2. operar a rede de distribuição interna de víde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6.3. prestar apoio à TV Câmara na geração de imagens das reuniões das Comissões, para exibição na emissor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6.4. gerir os contratos de prestação de serviços de operação de equipamentos e sistemas relacionados à Se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37. SEÇÃO DE GESTÃO DE RECURSOS AUDIOVISUA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7.1. gerenciar o agendamento de event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7.2. coordenar as atividades de operação dos equipamentos e sistemas de audiovisual em sessões e eventos n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7.3. gerenciar a distribuição de recursos humanos e técnicos entre as seçõ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7.4. participar da organização de eventos especiais n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7.5. verificar a qualidade dos serviços prestados e dos produtos gerados pelas seções de operações de equipamentos audiovisua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7.6. estudar, planejar e propor a substituição dos recursos audiovisuais necessários às atividades da Coordenação, considerada a evolução tecnológica desses recurs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7.7. propor e organizar treinamentos para o aprimoramento da operação de equipamentos e sistem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37.8.</w:t>
      </w:r>
      <w:r w:rsidR="009E0707">
        <w:rPr>
          <w:sz w:val="24"/>
          <w:szCs w:val="24"/>
        </w:rPr>
        <w:t xml:space="preserve"> </w:t>
      </w:r>
      <w:r w:rsidRPr="001E3369">
        <w:rPr>
          <w:sz w:val="24"/>
          <w:szCs w:val="24"/>
        </w:rPr>
        <w:t xml:space="preserve">gerir os contratos referentes às atividades da Se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38. SEÇÃO DE GESTÃO DOS SISTEMAS DE GRAVAÇÃO:</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8.1. gravar e promover o gerenciamento de mídias contendo áudio, vídeo e dados relativos às sessões da Câmara dos Deputados e do Congresso Nacional, das· reuniões de Comissões Técnicas e de outros eventos realizados nas suas dependências ou externament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8.2. administrar a rede interna de gravação digita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8.3. prestar assistência aos demais órgãos da Câmara dos Deputados, especialmente aos órgãos de comunicação social e de taquigrafia, revisão e redação, em assuntos relacionados às gravações de áudio e vídeo e os respectivos roteiros de gravação das sessões plenárias, das reuniões das Comissões e demais event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8.4. operar e manter os arquivos de gravação até sua transferência ao Centro de Documentação e Inform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8.5. organizar o fluxo de eventos gravados para publicação no Portal da Internet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8.6. gerir os contratos de prestação de serviços de operação de equipamentos e sistemas relacionados à Se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39. SEÇÃO DE MANUTENÇÃO TÉCNIC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9.1. promover a manutenção corretiva e preventiva, por meios próprios ou de terceiros, de equipamentos e sistemas eletrônicos da Câmara dos Deputados, relacionados às áreas de áudio, de vídeo e de telecomunicações, incluindo o sistema telefônico e a rede de relógi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9.2. propor, planejar e especificar as ações relativas aos planos de manutenção própria ou contratada de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9.3. planejar e especificar a aquisição de materiais, equipamentos e serviços relacionados às atividades da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9.4. fiscalizar as obras realizadas ou contratadas pelo Departamento, com o objetivo de verificar as instalações complementares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9.5. gerir os contratos de prestação de serviços de manutenção preventiva e corretiva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39.6. prestar apoio técnico, quando solicitado, à TV e Rádio da Câmara dos Deputad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40. SEÇÃO DE TELEFONIA:</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0.1. gerir e operar o sistema telefônic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0.2. controlar a distribuição de linhas e de equipamentos telefônicos, mantendo em arquivo dados relativos aos usuári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0.3. realizar o intercâmbio de informações técnicas com as empresas prestadoras de serviços telefônicos, de modo a garantir a perfeita integração entre os sistem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0.4. realizar o remanejamento das linhas telefônicas nas dependências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0.5. operar e manter em perfeitas condições de funcionamento a Central Telefônica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0.6. planejar e especificar a aquisição de materiais e a contratação de serviços relacionados à operação, manutenção, expansões e evolução tecnológica do sistema telefônic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0.7.gerir os contratos de prestação de serviços de manutenção preventiva e corretiva e de operação dos equipamentos e sistemas relacionados à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0.8. assistir o setor competente no controle da tarifação das linha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41. SEÇÃO DE TRANSMISSÃO DE RÁDIO E TV: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1.1. elaborar estudos e projetos de radiofrequência e especificações de equipamentos para distribuição de sinais de televisão e rádi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1.2. gerenciar a instalação e manutenção de sítios de transmissão para emissoras de televisão e rádi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1.3. zelar pelo cumprimento de obrigações como o pagamento de taxas, licenciamento de estações e correlatos, junto aos órgãos reguladores dos serviços de radiodifus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1.4. gerir os contratos referentes às atividades da Se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42. COORDENAÇÃO DE PROJETOS DE ARQUITETUR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2.1. supervisionar, coordenar e realizar, diretamente ou por intermédio de terceiros, as atividades sob a responsabilidade da Coorden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2.2. supervisionar, coordenar e executar, diretamente ou por intermédio de terceiros, no âmbito do complexo arquitetônico e urbanístico da Câmara dos Deputados, as atividades relativas a planejamento, elaboração de projetos e especificações de serviços de arquitetura e urbanismo, de obras, de móveis e ambientação, e de programação visual e paisagístic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2.3. manter documentação iconográfica edilícia e demais documentos técnicos atualizados, bem como originais dos respectivos registros, tais como pranchas de desenhos, documentação legal e arquivo técnico específic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2.4. coordenar as ações interdepartamentais e interinstitucionais relacionadas aos temas que tratam de patrimônio edificado, de planejamento e gestão do espaço físico e de planejamento sustentável e acessibilidade;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2.5. assistir os órgãos de licitação e colaborar tecnicamente com os demais órgãos d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2.6. movimentar e prestar contas dos adiantamentos oriundos do suprimento de fundos sob sua responsabilidade ou das unidades administrativas subordinadas à Coordenação, em conformidade com a legislação em vigor.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43. SEÇÃO DE AMBIENTES CORPORATIVO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3.1. propor, coordenar e monitorar, no âmbito de suas atribuições, as ações interdepartamentais e interinstitucionais de gestão das atividades que envolvem a elaboração de pareceres técnicos, projetos, especificações técnicas de ambientação e modificação de espaços internos da Câmara dos Deputados cedidos aos gabinetes parlamentares e às áreas legislativa e administrativ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3.2. gerir os contratos de serviços de ambientação de espaços internos da Câmara dos Deputados, bem como supervisionar, coordenar e orientar tecnicamente os serviços complementares de instalações necessários a essas intervençõe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44. SEÇÃO DE GESTÃO DE ÁREAS VERDE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4.1. propor, coordenar e monitorar, no âmbito de suas atribuições e de acordo com a Política Socioambiental da Câmara dos Deputados, as ações interdepartamentais e interinstitucionais de gestão das atividades que envolvem a elaboração de pareceres técnicos sobre implantação, manutenção e conservação das áreas verdes e vasos ornamentais das áreas de responsabilidade da Câmara dos Deputados, bem como elaborar editais visando à contratação de empresas para realização dos serviços correlat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4.2. executar diretamente ou por intermédio de terceiros projetos paisagísticos e especificações para implantação, manutenção e conservação das áreas verdes e vasos ornamentai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4.3. propor, executar, manter e reformar as áreas verdes de responsabilidade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4.4. gerir os contratos de manutenção das áreas verdes e vasos de responsabilidade da Câmara dos Deputados, sempre de acordo com a política socioambiental da Câmara dos Deputados.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45. SEÇÃO DE MOBILIÁRIO:</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5.1. elaborar pareceres, especificações técnicas, projetos e estudos que resultem na aquisição, reposição ou manutenção de mobiliário e demais itens que compõem o equipamento móvel e imóvel que complementam o espaço edificad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5.2. elaborar projetos e estudos de reformulação de espaços edificados com especificações técnicas para aquisição de materiais de acabamento e construtiv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5.3. auxiliar na elaboração de editais e colaborar na análise de proposta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5.4. gerir os contratos de compra de móveis e equipamentos para o complexo edificad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5.5. fiscalizar, coordenar e orientar a execução dos serviços executados por equipe contratada ou própria, demandando de outras áreas o apoio necessário para alcançar o efetivo e eficaz resultado do serviç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46. SEÇÃO DE PROGRAMAÇÃO VISUA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6.1. criar, confeccionar e manter a sinalização e Galerias Institucionais de todo o complexo arquitetônic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6.2. configurar, planejar e adequar os espaços quanto aos elementos visuais como cartazes, painéis, faixas de mesa, banners, plotagens, expositores de mídia indoor e estandes com o objetivo de combater a poluição visual e manter a coerência com a imagem institucional e o caráter palaciano e histórico dos prédios da Instituição.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 xml:space="preserve">47. SERVIÇO DE PROJETOS DE EDIFICA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7.1. propor, coordenar e monitorar, no âmbito de suas atribuições, as ações que envolvem a elaboração de pareceres técnicos, propostas, estudos e detalhamento executivo e a contratação de projetos de arquitetura e urbanism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7.2. elaborar estudos preliminares, anteprojetos e projetos executivos de arquitetura e urbanismo para área da Câmara dos Deputados, a serem executados direta ou indiretamente pelo Departament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7.3. desenvolver estudos e orientar a tomada de decisões sobre intervenções no espaço físic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7.4. planejar e definir metas e ações para os projetos arquitetônicos e urbanísticos a serem incluídos na formulação de um Plano Diretor concernente ao tema, integrado às ações de planejament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7.5. conduzir pesquisa científica sobre os princípios e as técnicas relativos à elaboração e desenvolvimento de projetos arquitetônicos e urbanísticos na Administração Pública.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48. SEÇÃO DE ACESSIBILIDADE E SUSTENTABILIDADE:</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8.1. propor, coordenar e monitorar, no âmbito de suas atribuições, as ações que envolvam a elaboração de pareceres técnicos, propostas e projetos de novas edificações e de intervenções visando garantir a adoção de medidas atinentes à acessibilidade, ao planejamento sustentável nos espaços da Câmara dos Deputados e sua inserção nas políticas de qualidade da arquitetura pública;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8.2. elaborar, prioritariamente, além de novas edificações, projetos arquitetônicos que demandam instalações especiais como áreas de formação e capacitação, áreas de alimentação e produção de alimentos, áreas médicas, entre outros objetos afeitos à temática da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8.3. desenvolver estudos e orientar a tomada de decisões sobre intervenções no espaço físico da Câmara dos Deputados, tendo como fundamentos a acessibilidade e o planejamento sustentável;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8.4. conduzir pesquisa científica sobre os princípios e técnicas relativos à acessibilidade, à qualidade e à sustentabilidade na Administração Pública. </w:t>
      </w:r>
    </w:p>
    <w:p w:rsidR="001E3369" w:rsidRPr="001E3369" w:rsidRDefault="001E3369" w:rsidP="00B42174">
      <w:pPr>
        <w:ind w:firstLine="1134"/>
        <w:jc w:val="both"/>
        <w:rPr>
          <w:sz w:val="24"/>
          <w:szCs w:val="24"/>
        </w:rPr>
      </w:pPr>
    </w:p>
    <w:p w:rsidR="001E3369" w:rsidRPr="00FD79B2" w:rsidRDefault="001E3369" w:rsidP="00B42174">
      <w:pPr>
        <w:ind w:firstLine="1134"/>
        <w:jc w:val="both"/>
        <w:rPr>
          <w:b/>
          <w:sz w:val="24"/>
          <w:szCs w:val="24"/>
        </w:rPr>
      </w:pPr>
      <w:r w:rsidRPr="00FD79B2">
        <w:rPr>
          <w:b/>
          <w:sz w:val="24"/>
          <w:szCs w:val="24"/>
        </w:rPr>
        <w:t>49. SEÇÃO DE PATRIMÔNIO EDIFICADO:</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49.1. propor, coordenar e monitorar, no âmbito de suas atribuições, as ações que envolvam a elaboração de pareceres técnicos, propostas e projetos de novas edificações e de intervenções visando garantir a conservação do patrimônio edificado da Câmara dos Deputados;</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9.2. elaborar, prioritariamente, além de novas edificações, projetos arquitetônicos específicos como ambientes nobres do Palácio do Congresso Nacional, fachadas, esquadrias e áreas externas componentes do conjunto tombado, entre outros objetos afeitos à temática da Seçã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9.3. desenvolver estudos e orientar a tomada de decisões sobre intervenções no espaço físico da Câmara dos Deputados, tendo como fundamento a preservação do patrimônio edificado;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9.4. planejar e definir metas e ações de preservação do patrimônio edificado da Câmara dos Deputados, incluindo a formulação de um Plano Diretor concernente ao tema, integrado às ações de planejament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9.5. sistematizar, recuperar, conservar e disponibilizar a documentação iconográfica relativa ao patrimônio edificado da Câmara dos Deputados; </w:t>
      </w:r>
    </w:p>
    <w:p w:rsidR="001E3369" w:rsidRPr="001E3369" w:rsidRDefault="001E3369" w:rsidP="00B42174">
      <w:pPr>
        <w:ind w:firstLine="1134"/>
        <w:jc w:val="both"/>
        <w:rPr>
          <w:sz w:val="24"/>
          <w:szCs w:val="24"/>
        </w:rPr>
      </w:pPr>
    </w:p>
    <w:p w:rsidR="001E3369" w:rsidRPr="001E3369" w:rsidRDefault="001E3369" w:rsidP="00B42174">
      <w:pPr>
        <w:ind w:firstLine="1134"/>
        <w:jc w:val="both"/>
        <w:rPr>
          <w:sz w:val="24"/>
          <w:szCs w:val="24"/>
        </w:rPr>
      </w:pPr>
      <w:r w:rsidRPr="001E3369">
        <w:rPr>
          <w:sz w:val="24"/>
          <w:szCs w:val="24"/>
        </w:rPr>
        <w:t xml:space="preserve">49.6. auxiliar a definição dos procedimentos de representação gráfica do Departamento; </w:t>
      </w:r>
    </w:p>
    <w:p w:rsidR="001E3369" w:rsidRPr="001E3369" w:rsidRDefault="001E3369" w:rsidP="00B42174">
      <w:pPr>
        <w:ind w:firstLine="1134"/>
        <w:jc w:val="both"/>
        <w:rPr>
          <w:sz w:val="24"/>
          <w:szCs w:val="24"/>
        </w:rPr>
      </w:pPr>
    </w:p>
    <w:p w:rsidR="001E3369" w:rsidRDefault="001E3369" w:rsidP="00B42174">
      <w:pPr>
        <w:ind w:firstLine="1134"/>
        <w:jc w:val="both"/>
        <w:rPr>
          <w:sz w:val="24"/>
          <w:szCs w:val="24"/>
        </w:rPr>
      </w:pPr>
      <w:r w:rsidRPr="001E3369">
        <w:rPr>
          <w:sz w:val="24"/>
          <w:szCs w:val="24"/>
        </w:rPr>
        <w:t>49.7. conduzir pesquisa científica de princípios e técnicas de conservação e restauro do patrimônio edificado e da documentação a ele integrada.</w:t>
      </w:r>
    </w:p>
    <w:sectPr w:rsidR="001E3369" w:rsidSect="00176A15">
      <w:pgSz w:w="11904" w:h="16840" w:code="9"/>
      <w:pgMar w:top="1418" w:right="1134"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49" w:rsidRDefault="00D52049" w:rsidP="00852040">
      <w:r>
        <w:separator/>
      </w:r>
    </w:p>
  </w:endnote>
  <w:endnote w:type="continuationSeparator" w:id="0">
    <w:p w:rsidR="00D52049" w:rsidRDefault="00D52049" w:rsidP="0085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49" w:rsidRDefault="00D52049" w:rsidP="00852040">
      <w:r>
        <w:separator/>
      </w:r>
    </w:p>
  </w:footnote>
  <w:footnote w:type="continuationSeparator" w:id="0">
    <w:p w:rsidR="00D52049" w:rsidRDefault="00D52049" w:rsidP="00852040">
      <w:r>
        <w:continuationSeparator/>
      </w:r>
    </w:p>
  </w:footnote>
  <w:footnote w:id="1">
    <w:p w:rsidR="00852040" w:rsidRDefault="00852040">
      <w:pPr>
        <w:pStyle w:val="Textodenotaderodap"/>
      </w:pPr>
      <w:r>
        <w:rPr>
          <w:rStyle w:val="Refdenotaderodap"/>
        </w:rPr>
        <w:t>*</w:t>
      </w:r>
      <w:r>
        <w:t xml:space="preserve"> Texto compilado a partir da republicação no DCD</w:t>
      </w:r>
      <w:r w:rsidRPr="00852040">
        <w:t xml:space="preserve">-Suplemento </w:t>
      </w:r>
      <w:r>
        <w:t>de</w:t>
      </w:r>
      <w:r w:rsidRPr="00852040">
        <w:t xml:space="preserve"> 11/6/201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263CD"/>
    <w:rsid w:val="00031082"/>
    <w:rsid w:val="00033321"/>
    <w:rsid w:val="000C6F5F"/>
    <w:rsid w:val="001603C5"/>
    <w:rsid w:val="00175214"/>
    <w:rsid w:val="00176A15"/>
    <w:rsid w:val="0019481D"/>
    <w:rsid w:val="001A35BA"/>
    <w:rsid w:val="001A4BC9"/>
    <w:rsid w:val="001B2C33"/>
    <w:rsid w:val="001E3039"/>
    <w:rsid w:val="001E3369"/>
    <w:rsid w:val="002022C2"/>
    <w:rsid w:val="00202D1E"/>
    <w:rsid w:val="002055E6"/>
    <w:rsid w:val="00212338"/>
    <w:rsid w:val="00232766"/>
    <w:rsid w:val="00237EC3"/>
    <w:rsid w:val="00263A93"/>
    <w:rsid w:val="00263EDC"/>
    <w:rsid w:val="002675AD"/>
    <w:rsid w:val="00271313"/>
    <w:rsid w:val="0027187A"/>
    <w:rsid w:val="00272301"/>
    <w:rsid w:val="00274D49"/>
    <w:rsid w:val="002751F9"/>
    <w:rsid w:val="002B0AB7"/>
    <w:rsid w:val="002B3BBA"/>
    <w:rsid w:val="002C5D37"/>
    <w:rsid w:val="002E70DF"/>
    <w:rsid w:val="00314125"/>
    <w:rsid w:val="003223A1"/>
    <w:rsid w:val="003614FD"/>
    <w:rsid w:val="003674AE"/>
    <w:rsid w:val="00371520"/>
    <w:rsid w:val="00382451"/>
    <w:rsid w:val="003A65BE"/>
    <w:rsid w:val="003B058B"/>
    <w:rsid w:val="003F3F69"/>
    <w:rsid w:val="004018B7"/>
    <w:rsid w:val="0040208F"/>
    <w:rsid w:val="00435FBD"/>
    <w:rsid w:val="004548EA"/>
    <w:rsid w:val="00470F5F"/>
    <w:rsid w:val="00475BE4"/>
    <w:rsid w:val="004856EA"/>
    <w:rsid w:val="00487D84"/>
    <w:rsid w:val="004A09BB"/>
    <w:rsid w:val="004B0AA6"/>
    <w:rsid w:val="004B4292"/>
    <w:rsid w:val="004C37B8"/>
    <w:rsid w:val="004C5694"/>
    <w:rsid w:val="004D55FA"/>
    <w:rsid w:val="004E058E"/>
    <w:rsid w:val="004E2F52"/>
    <w:rsid w:val="004E79A8"/>
    <w:rsid w:val="005166E5"/>
    <w:rsid w:val="00523244"/>
    <w:rsid w:val="00577DFB"/>
    <w:rsid w:val="005D2392"/>
    <w:rsid w:val="005E1653"/>
    <w:rsid w:val="005E3259"/>
    <w:rsid w:val="00602398"/>
    <w:rsid w:val="006024C4"/>
    <w:rsid w:val="00607D21"/>
    <w:rsid w:val="00642F39"/>
    <w:rsid w:val="00644E1F"/>
    <w:rsid w:val="00651582"/>
    <w:rsid w:val="00660673"/>
    <w:rsid w:val="006637F4"/>
    <w:rsid w:val="006D2527"/>
    <w:rsid w:val="006E202D"/>
    <w:rsid w:val="006E5D2D"/>
    <w:rsid w:val="00700001"/>
    <w:rsid w:val="007234DC"/>
    <w:rsid w:val="00723BD5"/>
    <w:rsid w:val="0074415D"/>
    <w:rsid w:val="00751906"/>
    <w:rsid w:val="0076324D"/>
    <w:rsid w:val="007709A6"/>
    <w:rsid w:val="007810FB"/>
    <w:rsid w:val="00787EE7"/>
    <w:rsid w:val="007959C8"/>
    <w:rsid w:val="007A03E0"/>
    <w:rsid w:val="007A4576"/>
    <w:rsid w:val="007C66B0"/>
    <w:rsid w:val="007D7D15"/>
    <w:rsid w:val="007E0856"/>
    <w:rsid w:val="007F111E"/>
    <w:rsid w:val="008119B6"/>
    <w:rsid w:val="008318D5"/>
    <w:rsid w:val="00833698"/>
    <w:rsid w:val="00852040"/>
    <w:rsid w:val="008528AE"/>
    <w:rsid w:val="00876610"/>
    <w:rsid w:val="00883AFE"/>
    <w:rsid w:val="00887F55"/>
    <w:rsid w:val="008A5F3B"/>
    <w:rsid w:val="008C5F6B"/>
    <w:rsid w:val="008E4285"/>
    <w:rsid w:val="008F51DC"/>
    <w:rsid w:val="00911973"/>
    <w:rsid w:val="009514F0"/>
    <w:rsid w:val="00962742"/>
    <w:rsid w:val="00967956"/>
    <w:rsid w:val="009765B6"/>
    <w:rsid w:val="009E0707"/>
    <w:rsid w:val="009E239C"/>
    <w:rsid w:val="009E2F21"/>
    <w:rsid w:val="009F1493"/>
    <w:rsid w:val="00A26D07"/>
    <w:rsid w:val="00A270C0"/>
    <w:rsid w:val="00A37F30"/>
    <w:rsid w:val="00A43F13"/>
    <w:rsid w:val="00A46027"/>
    <w:rsid w:val="00A54BF7"/>
    <w:rsid w:val="00A9003C"/>
    <w:rsid w:val="00AB04AF"/>
    <w:rsid w:val="00AC6BCE"/>
    <w:rsid w:val="00AF529C"/>
    <w:rsid w:val="00AF6801"/>
    <w:rsid w:val="00B2523D"/>
    <w:rsid w:val="00B40BA8"/>
    <w:rsid w:val="00B42174"/>
    <w:rsid w:val="00B435AF"/>
    <w:rsid w:val="00B52DF8"/>
    <w:rsid w:val="00B72706"/>
    <w:rsid w:val="00B821AF"/>
    <w:rsid w:val="00B84B6F"/>
    <w:rsid w:val="00BB37D5"/>
    <w:rsid w:val="00BB66B4"/>
    <w:rsid w:val="00BD136A"/>
    <w:rsid w:val="00BD6ADA"/>
    <w:rsid w:val="00BE1A48"/>
    <w:rsid w:val="00C038C8"/>
    <w:rsid w:val="00C0484C"/>
    <w:rsid w:val="00C20425"/>
    <w:rsid w:val="00C2276F"/>
    <w:rsid w:val="00C26D84"/>
    <w:rsid w:val="00C35CC0"/>
    <w:rsid w:val="00C405E1"/>
    <w:rsid w:val="00C428CC"/>
    <w:rsid w:val="00C66170"/>
    <w:rsid w:val="00C72B05"/>
    <w:rsid w:val="00CB7ABD"/>
    <w:rsid w:val="00CF7403"/>
    <w:rsid w:val="00CF7858"/>
    <w:rsid w:val="00D009BA"/>
    <w:rsid w:val="00D13A44"/>
    <w:rsid w:val="00D33B69"/>
    <w:rsid w:val="00D52049"/>
    <w:rsid w:val="00D72970"/>
    <w:rsid w:val="00D80D22"/>
    <w:rsid w:val="00DA2508"/>
    <w:rsid w:val="00DE6C2C"/>
    <w:rsid w:val="00DF7619"/>
    <w:rsid w:val="00E0062E"/>
    <w:rsid w:val="00E23F8E"/>
    <w:rsid w:val="00E25EA6"/>
    <w:rsid w:val="00E44486"/>
    <w:rsid w:val="00E471DE"/>
    <w:rsid w:val="00E8077F"/>
    <w:rsid w:val="00E83225"/>
    <w:rsid w:val="00E874A7"/>
    <w:rsid w:val="00EB24A6"/>
    <w:rsid w:val="00EB4B02"/>
    <w:rsid w:val="00EC048A"/>
    <w:rsid w:val="00F13A54"/>
    <w:rsid w:val="00F372DB"/>
    <w:rsid w:val="00F830DA"/>
    <w:rsid w:val="00FC1891"/>
    <w:rsid w:val="00FD79B2"/>
    <w:rsid w:val="00FE145A"/>
    <w:rsid w:val="00FF497A"/>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4075996-CB9E-4C1F-86BE-C2CBC3DE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uiPriority w:val="22"/>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paragraph" w:styleId="NormalWeb">
    <w:name w:val="Normal (Web)"/>
    <w:basedOn w:val="Normal"/>
    <w:uiPriority w:val="99"/>
    <w:semiHidden/>
    <w:unhideWhenUsed/>
    <w:rsid w:val="001A35BA"/>
    <w:pPr>
      <w:spacing w:before="100" w:beforeAutospacing="1" w:after="100" w:afterAutospacing="1"/>
    </w:pPr>
    <w:rPr>
      <w:sz w:val="24"/>
      <w:szCs w:val="24"/>
    </w:rPr>
  </w:style>
  <w:style w:type="paragraph" w:styleId="Textodenotaderodap">
    <w:name w:val="footnote text"/>
    <w:basedOn w:val="Normal"/>
    <w:link w:val="TextodenotaderodapChar"/>
    <w:uiPriority w:val="99"/>
    <w:semiHidden/>
    <w:unhideWhenUsed/>
    <w:rsid w:val="00852040"/>
  </w:style>
  <w:style w:type="character" w:customStyle="1" w:styleId="TextodenotaderodapChar">
    <w:name w:val="Texto de nota de rodapé Char"/>
    <w:basedOn w:val="Fontepargpadro"/>
    <w:link w:val="Textodenotaderodap"/>
    <w:uiPriority w:val="99"/>
    <w:semiHidden/>
    <w:rsid w:val="00852040"/>
  </w:style>
  <w:style w:type="character" w:styleId="Refdenotaderodap">
    <w:name w:val="footnote reference"/>
    <w:uiPriority w:val="99"/>
    <w:semiHidden/>
    <w:unhideWhenUsed/>
    <w:rsid w:val="00852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4604">
      <w:bodyDiv w:val="1"/>
      <w:marLeft w:val="0"/>
      <w:marRight w:val="0"/>
      <w:marTop w:val="0"/>
      <w:marBottom w:val="0"/>
      <w:divBdr>
        <w:top w:val="none" w:sz="0" w:space="0" w:color="auto"/>
        <w:left w:val="none" w:sz="0" w:space="0" w:color="auto"/>
        <w:bottom w:val="none" w:sz="0" w:space="0" w:color="auto"/>
        <w:right w:val="none" w:sz="0" w:space="0" w:color="auto"/>
      </w:divBdr>
      <w:divsChild>
        <w:div w:id="642126059">
          <w:marLeft w:val="0"/>
          <w:marRight w:val="0"/>
          <w:marTop w:val="0"/>
          <w:marBottom w:val="0"/>
          <w:divBdr>
            <w:top w:val="none" w:sz="0" w:space="0" w:color="auto"/>
            <w:left w:val="none" w:sz="0" w:space="0" w:color="auto"/>
            <w:bottom w:val="none" w:sz="0" w:space="0" w:color="auto"/>
            <w:right w:val="none" w:sz="0" w:space="0" w:color="auto"/>
          </w:divBdr>
          <w:divsChild>
            <w:div w:id="1680622017">
              <w:marLeft w:val="0"/>
              <w:marRight w:val="0"/>
              <w:marTop w:val="0"/>
              <w:marBottom w:val="0"/>
              <w:divBdr>
                <w:top w:val="none" w:sz="0" w:space="0" w:color="auto"/>
                <w:left w:val="none" w:sz="0" w:space="0" w:color="auto"/>
                <w:bottom w:val="none" w:sz="0" w:space="0" w:color="auto"/>
                <w:right w:val="none" w:sz="0" w:space="0" w:color="auto"/>
              </w:divBdr>
              <w:divsChild>
                <w:div w:id="885483239">
                  <w:marLeft w:val="0"/>
                  <w:marRight w:val="0"/>
                  <w:marTop w:val="0"/>
                  <w:marBottom w:val="0"/>
                  <w:divBdr>
                    <w:top w:val="none" w:sz="0" w:space="0" w:color="auto"/>
                    <w:left w:val="none" w:sz="0" w:space="0" w:color="auto"/>
                    <w:bottom w:val="none" w:sz="0" w:space="0" w:color="auto"/>
                    <w:right w:val="none" w:sz="0" w:space="0" w:color="auto"/>
                  </w:divBdr>
                  <w:divsChild>
                    <w:div w:id="76369099">
                      <w:marLeft w:val="0"/>
                      <w:marRight w:val="0"/>
                      <w:marTop w:val="0"/>
                      <w:marBottom w:val="0"/>
                      <w:divBdr>
                        <w:top w:val="none" w:sz="0" w:space="0" w:color="auto"/>
                        <w:left w:val="none" w:sz="0" w:space="0" w:color="auto"/>
                        <w:bottom w:val="none" w:sz="0" w:space="0" w:color="auto"/>
                        <w:right w:val="none" w:sz="0" w:space="0" w:color="auto"/>
                      </w:divBdr>
                      <w:divsChild>
                        <w:div w:id="1163424196">
                          <w:marLeft w:val="0"/>
                          <w:marRight w:val="0"/>
                          <w:marTop w:val="0"/>
                          <w:marBottom w:val="0"/>
                          <w:divBdr>
                            <w:top w:val="none" w:sz="0" w:space="0" w:color="auto"/>
                            <w:left w:val="none" w:sz="0" w:space="0" w:color="auto"/>
                            <w:bottom w:val="none" w:sz="0" w:space="0" w:color="auto"/>
                            <w:right w:val="none" w:sz="0" w:space="0" w:color="auto"/>
                          </w:divBdr>
                          <w:divsChild>
                            <w:div w:id="446390274">
                              <w:marLeft w:val="0"/>
                              <w:marRight w:val="0"/>
                              <w:marTop w:val="0"/>
                              <w:marBottom w:val="0"/>
                              <w:divBdr>
                                <w:top w:val="none" w:sz="0" w:space="0" w:color="auto"/>
                                <w:left w:val="none" w:sz="0" w:space="0" w:color="auto"/>
                                <w:bottom w:val="none" w:sz="0" w:space="0" w:color="auto"/>
                                <w:right w:val="none" w:sz="0" w:space="0" w:color="auto"/>
                              </w:divBdr>
                              <w:divsChild>
                                <w:div w:id="38550346">
                                  <w:marLeft w:val="0"/>
                                  <w:marRight w:val="0"/>
                                  <w:marTop w:val="0"/>
                                  <w:marBottom w:val="0"/>
                                  <w:divBdr>
                                    <w:top w:val="none" w:sz="0" w:space="0" w:color="auto"/>
                                    <w:left w:val="none" w:sz="0" w:space="0" w:color="auto"/>
                                    <w:bottom w:val="none" w:sz="0" w:space="0" w:color="auto"/>
                                    <w:right w:val="none" w:sz="0" w:space="0" w:color="auto"/>
                                  </w:divBdr>
                                  <w:divsChild>
                                    <w:div w:id="1353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871">
      <w:bodyDiv w:val="1"/>
      <w:marLeft w:val="0"/>
      <w:marRight w:val="0"/>
      <w:marTop w:val="0"/>
      <w:marBottom w:val="0"/>
      <w:divBdr>
        <w:top w:val="none" w:sz="0" w:space="0" w:color="auto"/>
        <w:left w:val="none" w:sz="0" w:space="0" w:color="auto"/>
        <w:bottom w:val="none" w:sz="0" w:space="0" w:color="auto"/>
        <w:right w:val="none" w:sz="0" w:space="0" w:color="auto"/>
      </w:divBdr>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2.camara.leg.br/legin/int/atomes/2015/atodamesa-56-17-setembro-2015-781533-norma-cd-mesa.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2.camara.leg.br/legin/int/atomes/2024/atodamesa-137-2-setembro-2024-796175-publicacaooriginal-172884-cd-mesa.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89AA-4069-4AF3-8020-715CED8D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6</Words>
  <Characters>47394</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56058</CharactersWithSpaces>
  <SharedDoc>false</SharedDoc>
  <HLinks>
    <vt:vector size="12" baseType="variant">
      <vt:variant>
        <vt:i4>2097277</vt:i4>
      </vt:variant>
      <vt:variant>
        <vt:i4>3</vt:i4>
      </vt:variant>
      <vt:variant>
        <vt:i4>0</vt:i4>
      </vt:variant>
      <vt:variant>
        <vt:i4>5</vt:i4>
      </vt:variant>
      <vt:variant>
        <vt:lpwstr>http://www2.camara.leg.br/legin/int/atomes/2015/atodamesa-56-17-setembro-2015-781533-norma-cd-mesa.html</vt:lpwstr>
      </vt:variant>
      <vt:variant>
        <vt:lpwstr/>
      </vt:variant>
      <vt:variant>
        <vt:i4>4784207</vt:i4>
      </vt:variant>
      <vt:variant>
        <vt:i4>0</vt:i4>
      </vt:variant>
      <vt:variant>
        <vt:i4>0</vt:i4>
      </vt:variant>
      <vt:variant>
        <vt:i4>5</vt:i4>
      </vt:variant>
      <vt:variant>
        <vt:lpwstr>https://www2.camara.leg.br/legin/int/atomes/2024/atodamesa-137-2-setembro-2024-796175-publicacaooriginal-172884-cd-mes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utor</cp:lastModifiedBy>
  <cp:revision>2</cp:revision>
  <cp:lastPrinted>2009-10-20T17:50:00Z</cp:lastPrinted>
  <dcterms:created xsi:type="dcterms:W3CDTF">2025-11-20T17:32:00Z</dcterms:created>
  <dcterms:modified xsi:type="dcterms:W3CDTF">2025-11-20T17:32:00Z</dcterms:modified>
</cp:coreProperties>
</file>